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85"/>
        <w:gridCol w:w="283"/>
        <w:gridCol w:w="567"/>
        <w:gridCol w:w="594"/>
        <w:gridCol w:w="1533"/>
        <w:gridCol w:w="992"/>
        <w:gridCol w:w="850"/>
        <w:gridCol w:w="1985"/>
        <w:gridCol w:w="992"/>
      </w:tblGrid>
      <w:tr w:rsidR="00A45AF7" w:rsidRPr="00A45AF7" w:rsidTr="009D02C8">
        <w:trPr>
          <w:trHeight w:val="532"/>
        </w:trPr>
        <w:tc>
          <w:tcPr>
            <w:tcW w:w="9781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84F" w:rsidRPr="00A45AF7" w:rsidRDefault="003E15B8" w:rsidP="007C5723">
            <w:pPr>
              <w:jc w:val="center"/>
              <w:rPr>
                <w:bCs/>
                <w:spacing w:val="49"/>
                <w:kern w:val="0"/>
                <w:sz w:val="28"/>
                <w:szCs w:val="28"/>
                <w:lang w:eastAsia="zh-TW"/>
              </w:rPr>
            </w:pPr>
            <w:r w:rsidRPr="00A45AF7">
              <w:rPr>
                <w:rFonts w:cs="ＭＳ 明朝" w:hint="eastAsia"/>
                <w:bCs/>
                <w:kern w:val="0"/>
                <w:sz w:val="28"/>
                <w:szCs w:val="28"/>
              </w:rPr>
              <w:t>平成２６</w:t>
            </w:r>
            <w:r w:rsidR="00200732" w:rsidRPr="00A45AF7">
              <w:rPr>
                <w:rFonts w:cs="ＭＳ 明朝" w:hint="eastAsia"/>
                <w:bCs/>
                <w:kern w:val="0"/>
                <w:sz w:val="28"/>
                <w:szCs w:val="28"/>
              </w:rPr>
              <w:t>年　第</w:t>
            </w:r>
            <w:r w:rsidR="000339EE" w:rsidRPr="00A45AF7">
              <w:rPr>
                <w:rFonts w:cs="ＭＳ 明朝" w:hint="eastAsia"/>
                <w:bCs/>
                <w:kern w:val="0"/>
                <w:sz w:val="28"/>
                <w:szCs w:val="28"/>
              </w:rPr>
              <w:t>９</w:t>
            </w:r>
            <w:r w:rsidR="00D1484F" w:rsidRPr="00A45AF7">
              <w:rPr>
                <w:rFonts w:cs="ＭＳ 明朝" w:hint="eastAsia"/>
                <w:bCs/>
                <w:kern w:val="0"/>
                <w:sz w:val="28"/>
                <w:szCs w:val="28"/>
              </w:rPr>
              <w:t xml:space="preserve">回　</w:t>
            </w:r>
            <w:r w:rsidR="00D1484F" w:rsidRPr="00A45AF7">
              <w:rPr>
                <w:rFonts w:cs="ＭＳ 明朝" w:hint="eastAsia"/>
                <w:bCs/>
                <w:spacing w:val="15"/>
                <w:kern w:val="0"/>
                <w:sz w:val="28"/>
                <w:szCs w:val="28"/>
                <w:fitText w:val="3282" w:id="335244288"/>
                <w:lang w:eastAsia="zh-TW"/>
              </w:rPr>
              <w:t>国頭村農業委員会総</w:t>
            </w:r>
            <w:r w:rsidR="00D1484F" w:rsidRPr="00A45AF7">
              <w:rPr>
                <w:rFonts w:cs="ＭＳ 明朝" w:hint="eastAsia"/>
                <w:bCs/>
                <w:kern w:val="0"/>
                <w:sz w:val="28"/>
                <w:szCs w:val="28"/>
                <w:fitText w:val="3282" w:id="335244288"/>
                <w:lang w:eastAsia="zh-TW"/>
              </w:rPr>
              <w:t>会</w:t>
            </w:r>
          </w:p>
        </w:tc>
        <w:bookmarkStart w:id="0" w:name="_GoBack"/>
        <w:bookmarkEnd w:id="0"/>
      </w:tr>
      <w:tr w:rsidR="00A45AF7" w:rsidRPr="00A45AF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89"/>
              </w:rPr>
              <w:t>招集年月</w:t>
            </w:r>
            <w:r w:rsidRPr="00A45AF7">
              <w:rPr>
                <w:rFonts w:cs="ＭＳ 明朝" w:hint="eastAsia"/>
                <w:bCs/>
                <w:spacing w:val="15"/>
                <w:kern w:val="0"/>
                <w:sz w:val="24"/>
                <w:fitText w:val="1470" w:id="335244289"/>
              </w:rPr>
              <w:t>日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0339EE">
            <w:pPr>
              <w:ind w:firstLineChars="100" w:firstLine="230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A45AF7">
              <w:rPr>
                <w:rFonts w:cs="ＭＳ 明朝" w:hint="eastAsia"/>
                <w:bCs/>
                <w:sz w:val="24"/>
              </w:rPr>
              <w:t>６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0339EE" w:rsidRPr="00A45AF7">
              <w:rPr>
                <w:rFonts w:cs="ＭＳ 明朝" w:hint="eastAsia"/>
                <w:bCs/>
                <w:sz w:val="24"/>
              </w:rPr>
              <w:t>９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0339EE" w:rsidRPr="00A45AF7">
              <w:rPr>
                <w:rFonts w:cs="ＭＳ 明朝" w:hint="eastAsia"/>
                <w:bCs/>
                <w:sz w:val="24"/>
              </w:rPr>
              <w:t>２５</w:t>
            </w:r>
            <w:r w:rsidR="00516E44" w:rsidRPr="00A45AF7">
              <w:rPr>
                <w:rFonts w:cs="ＭＳ 明朝" w:hint="eastAsia"/>
                <w:bCs/>
                <w:sz w:val="24"/>
                <w:lang w:eastAsia="zh-TW"/>
              </w:rPr>
              <w:t>日</w:t>
            </w:r>
            <w:r w:rsidR="00516E44" w:rsidRPr="00A45AF7">
              <w:rPr>
                <w:rFonts w:cs="ＭＳ 明朝" w:hint="eastAsia"/>
                <w:bCs/>
                <w:sz w:val="24"/>
              </w:rPr>
              <w:t>（</w:t>
            </w:r>
            <w:r w:rsidR="000339EE" w:rsidRPr="00A45AF7">
              <w:rPr>
                <w:rFonts w:cs="ＭＳ 明朝" w:hint="eastAsia"/>
                <w:bCs/>
                <w:sz w:val="24"/>
              </w:rPr>
              <w:t>木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）　　午</w:t>
            </w:r>
            <w:r w:rsidRPr="00A45AF7">
              <w:rPr>
                <w:rFonts w:cs="ＭＳ 明朝" w:hint="eastAsia"/>
                <w:bCs/>
                <w:sz w:val="24"/>
              </w:rPr>
              <w:t xml:space="preserve">後　</w:t>
            </w:r>
            <w:r w:rsidR="000339EE" w:rsidRPr="00A45AF7">
              <w:rPr>
                <w:rFonts w:cs="ＭＳ 明朝" w:hint="eastAsia"/>
                <w:bCs/>
                <w:sz w:val="24"/>
              </w:rPr>
              <w:t>４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0B4BA9" w:rsidRPr="00A45AF7">
              <w:rPr>
                <w:rFonts w:cs="ＭＳ 明朝" w:hint="eastAsia"/>
                <w:bCs/>
                <w:sz w:val="24"/>
              </w:rPr>
              <w:t>０</w:t>
            </w:r>
            <w:r w:rsidR="002421BE" w:rsidRPr="00A45AF7">
              <w:rPr>
                <w:rFonts w:cs="ＭＳ 明朝" w:hint="eastAsia"/>
                <w:bCs/>
                <w:sz w:val="24"/>
              </w:rPr>
              <w:t>０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A45AF7" w:rsidRPr="00A45AF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0"/>
              </w:rPr>
              <w:t>招集場</w:t>
            </w:r>
            <w:r w:rsidRPr="00A45AF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0"/>
              </w:rPr>
              <w:t>所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rPr>
                <w:bCs/>
                <w:sz w:val="24"/>
                <w:lang w:eastAsia="zh-TW"/>
              </w:rPr>
            </w:pPr>
            <w:r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="000339EE" w:rsidRPr="00A45AF7">
              <w:rPr>
                <w:rFonts w:cs="ＭＳ 明朝" w:hint="eastAsia"/>
                <w:bCs/>
                <w:sz w:val="24"/>
              </w:rPr>
              <w:t>国頭村立保健センター</w:t>
            </w:r>
          </w:p>
        </w:tc>
      </w:tr>
      <w:tr w:rsidR="00A45AF7" w:rsidRPr="00A45AF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A45AF7" w:rsidRDefault="002421BE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1"/>
              </w:rPr>
              <w:t>開会時</w:t>
            </w:r>
            <w:r w:rsidRPr="00A45AF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1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A45AF7" w:rsidRDefault="000759B7" w:rsidP="006B1CE5">
            <w:pPr>
              <w:ind w:firstLineChars="100" w:firstLine="230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A45AF7">
              <w:rPr>
                <w:rFonts w:cs="ＭＳ 明朝" w:hint="eastAsia"/>
                <w:bCs/>
                <w:sz w:val="24"/>
              </w:rPr>
              <w:t>６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0339EE" w:rsidRPr="00A45AF7">
              <w:rPr>
                <w:rFonts w:cs="ＭＳ 明朝" w:hint="eastAsia"/>
                <w:bCs/>
                <w:sz w:val="24"/>
              </w:rPr>
              <w:t>９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0339EE" w:rsidRPr="00A45AF7">
              <w:rPr>
                <w:rFonts w:cs="ＭＳ 明朝" w:hint="eastAsia"/>
                <w:bCs/>
                <w:sz w:val="24"/>
              </w:rPr>
              <w:t>２５</w:t>
            </w:r>
            <w:r w:rsidR="00CB05C7" w:rsidRPr="00A45AF7">
              <w:rPr>
                <w:rFonts w:cs="ＭＳ 明朝" w:hint="eastAsia"/>
                <w:bCs/>
                <w:sz w:val="24"/>
              </w:rPr>
              <w:t>日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　　午</w:t>
            </w:r>
            <w:r w:rsidRPr="00A45AF7">
              <w:rPr>
                <w:rFonts w:cs="ＭＳ 明朝" w:hint="eastAsia"/>
                <w:bCs/>
                <w:sz w:val="24"/>
              </w:rPr>
              <w:t xml:space="preserve">後　</w:t>
            </w:r>
            <w:r w:rsidR="000339EE" w:rsidRPr="00A45AF7">
              <w:rPr>
                <w:rFonts w:cs="ＭＳ 明朝" w:hint="eastAsia"/>
                <w:bCs/>
                <w:sz w:val="24"/>
              </w:rPr>
              <w:t>４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0B4BA9" w:rsidRPr="00A45AF7">
              <w:rPr>
                <w:rFonts w:cs="ＭＳ 明朝" w:hint="eastAsia"/>
                <w:bCs/>
                <w:sz w:val="24"/>
              </w:rPr>
              <w:t>０</w:t>
            </w:r>
            <w:r w:rsidRPr="00A45AF7">
              <w:rPr>
                <w:rFonts w:cs="ＭＳ 明朝" w:hint="eastAsia"/>
                <w:bCs/>
                <w:sz w:val="24"/>
              </w:rPr>
              <w:t>０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A45AF7" w:rsidRPr="00A45AF7" w:rsidTr="009D02C8">
        <w:trPr>
          <w:trHeight w:val="7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BE" w:rsidRPr="00A45AF7" w:rsidRDefault="002421BE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pacing w:val="75"/>
                <w:kern w:val="0"/>
                <w:sz w:val="24"/>
                <w:fitText w:val="1470" w:id="335244292"/>
              </w:rPr>
              <w:t>閉会時</w:t>
            </w:r>
            <w:r w:rsidRPr="00A45AF7">
              <w:rPr>
                <w:rFonts w:cs="ＭＳ 明朝" w:hint="eastAsia"/>
                <w:bCs/>
                <w:spacing w:val="30"/>
                <w:kern w:val="0"/>
                <w:sz w:val="24"/>
                <w:fitText w:val="1470" w:id="335244292"/>
              </w:rPr>
              <w:t>間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1BE" w:rsidRPr="00A45AF7" w:rsidRDefault="000759B7" w:rsidP="000339EE">
            <w:pPr>
              <w:ind w:firstLineChars="100" w:firstLine="230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  <w:lang w:eastAsia="zh-TW"/>
              </w:rPr>
              <w:t>平成２</w:t>
            </w:r>
            <w:r w:rsidR="003E15B8" w:rsidRPr="00A45AF7">
              <w:rPr>
                <w:rFonts w:cs="ＭＳ 明朝" w:hint="eastAsia"/>
                <w:bCs/>
                <w:sz w:val="24"/>
              </w:rPr>
              <w:t>６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年</w:t>
            </w:r>
            <w:r w:rsidR="000339EE" w:rsidRPr="00A45AF7">
              <w:rPr>
                <w:rFonts w:cs="ＭＳ 明朝" w:hint="eastAsia"/>
                <w:bCs/>
                <w:sz w:val="24"/>
              </w:rPr>
              <w:t>９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月</w:t>
            </w:r>
            <w:r w:rsidR="000339EE" w:rsidRPr="00A45AF7">
              <w:rPr>
                <w:rFonts w:cs="ＭＳ 明朝" w:hint="eastAsia"/>
                <w:bCs/>
                <w:sz w:val="24"/>
              </w:rPr>
              <w:t>２５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日　　午</w:t>
            </w:r>
            <w:r w:rsidRPr="00A45AF7">
              <w:rPr>
                <w:rFonts w:cs="ＭＳ 明朝" w:hint="eastAsia"/>
                <w:bCs/>
                <w:sz w:val="24"/>
              </w:rPr>
              <w:t xml:space="preserve">後　</w:t>
            </w:r>
            <w:r w:rsidR="000339EE" w:rsidRPr="00A45AF7">
              <w:rPr>
                <w:rFonts w:cs="ＭＳ 明朝" w:hint="eastAsia"/>
                <w:bCs/>
                <w:sz w:val="24"/>
              </w:rPr>
              <w:t>４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時</w:t>
            </w:r>
            <w:r w:rsidR="00E97854" w:rsidRPr="00A45AF7">
              <w:rPr>
                <w:rFonts w:cs="ＭＳ 明朝" w:hint="eastAsia"/>
                <w:bCs/>
                <w:sz w:val="24"/>
              </w:rPr>
              <w:t>４０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分</w:t>
            </w:r>
          </w:p>
        </w:tc>
      </w:tr>
      <w:tr w:rsidR="00A45AF7" w:rsidRPr="00A45AF7" w:rsidTr="009D02C8">
        <w:trPr>
          <w:cantSplit/>
          <w:trHeight w:val="520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9D4965" w:rsidP="009D02C8">
            <w:pPr>
              <w:rPr>
                <w:bCs/>
                <w:sz w:val="28"/>
                <w:szCs w:val="28"/>
              </w:rPr>
            </w:pPr>
            <w:r w:rsidRPr="00A45AF7">
              <w:rPr>
                <w:rFonts w:cs="ＭＳ 明朝" w:hint="eastAsia"/>
                <w:bCs/>
                <w:sz w:val="28"/>
                <w:szCs w:val="28"/>
              </w:rPr>
              <w:t>出席９</w:t>
            </w:r>
            <w:r w:rsidR="00D1484F" w:rsidRPr="00A45AF7">
              <w:rPr>
                <w:rFonts w:cs="ＭＳ 明朝" w:hint="eastAsia"/>
                <w:bCs/>
                <w:sz w:val="28"/>
                <w:szCs w:val="28"/>
              </w:rPr>
              <w:t>名</w:t>
            </w:r>
          </w:p>
          <w:p w:rsidR="00D1484F" w:rsidRPr="00A45AF7" w:rsidRDefault="009D4965" w:rsidP="009D02C8">
            <w:pPr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8"/>
                <w:szCs w:val="28"/>
              </w:rPr>
              <w:t>欠席１</w:t>
            </w:r>
            <w:r w:rsidR="00D1484F" w:rsidRPr="00A45AF7">
              <w:rPr>
                <w:rFonts w:cs="ＭＳ 明朝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出席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議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氏　　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出席</w:t>
            </w:r>
          </w:p>
        </w:tc>
      </w:tr>
      <w:tr w:rsidR="00A45AF7" w:rsidRPr="00A45AF7" w:rsidTr="009D02C8">
        <w:trPr>
          <w:cantSplit/>
          <w:trHeight w:val="728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１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宮　城　久　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45AF7" w:rsidRDefault="00717074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上　地　和　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A45AF7" w:rsidRPr="00A45AF7" w:rsidTr="009D02C8">
        <w:trPr>
          <w:cantSplit/>
          <w:trHeight w:val="712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新　城　正　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１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pacing w:val="75"/>
                <w:kern w:val="0"/>
                <w:sz w:val="24"/>
                <w:fitText w:val="1469" w:id="335244293"/>
              </w:rPr>
              <w:t xml:space="preserve">宮城　</w:t>
            </w:r>
            <w:r w:rsidRPr="00A45AF7">
              <w:rPr>
                <w:rFonts w:cs="ＭＳ 明朝" w:hint="eastAsia"/>
                <w:bCs/>
                <w:spacing w:val="22"/>
                <w:kern w:val="0"/>
                <w:sz w:val="24"/>
                <w:fitText w:val="1469" w:id="335244293"/>
              </w:rPr>
              <w:t>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○</w:t>
            </w:r>
          </w:p>
        </w:tc>
      </w:tr>
      <w:tr w:rsidR="00A45AF7" w:rsidRPr="00A45AF7" w:rsidTr="009D02C8">
        <w:trPr>
          <w:cantSplit/>
          <w:trHeight w:val="713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上　原　耕　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A45AF7" w:rsidRPr="00A45AF7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崎　濱　秀　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A45AF7" w:rsidRPr="00A45AF7" w:rsidTr="009D02C8">
        <w:trPr>
          <w:cantSplit/>
          <w:trHeight w:val="714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５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434ED7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kern w:val="0"/>
                <w:sz w:val="24"/>
              </w:rPr>
              <w:t>山　城　弘　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2301" w:rsidRPr="00A45AF7" w:rsidRDefault="00CB05C7" w:rsidP="00092301">
            <w:pPr>
              <w:jc w:val="center"/>
              <w:rPr>
                <w:bCs/>
                <w:sz w:val="24"/>
              </w:rPr>
            </w:pPr>
            <w:r w:rsidRPr="00A45AF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A45AF7" w:rsidRPr="00A45AF7" w:rsidTr="009D02C8">
        <w:trPr>
          <w:cantSplit/>
          <w:trHeight w:val="707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kern w:val="0"/>
                <w:sz w:val="24"/>
              </w:rPr>
              <w:t>比</w:t>
            </w:r>
            <w:r w:rsidRPr="00A45AF7">
              <w:rPr>
                <w:bCs/>
                <w:kern w:val="0"/>
                <w:sz w:val="24"/>
              </w:rPr>
              <w:t xml:space="preserve"> </w:t>
            </w:r>
            <w:r w:rsidRPr="00A45AF7">
              <w:rPr>
                <w:rFonts w:cs="ＭＳ 明朝" w:hint="eastAsia"/>
                <w:bCs/>
                <w:kern w:val="0"/>
                <w:sz w:val="24"/>
              </w:rPr>
              <w:t>嘉</w:t>
            </w:r>
            <w:r w:rsidRPr="00A45AF7">
              <w:rPr>
                <w:bCs/>
                <w:kern w:val="0"/>
                <w:sz w:val="24"/>
              </w:rPr>
              <w:t xml:space="preserve"> </w:t>
            </w:r>
            <w:r w:rsidRPr="00A45AF7">
              <w:rPr>
                <w:rFonts w:cs="ＭＳ 明朝" w:hint="eastAsia"/>
                <w:bCs/>
                <w:kern w:val="0"/>
                <w:sz w:val="24"/>
              </w:rPr>
              <w:t>美</w:t>
            </w:r>
            <w:r w:rsidRPr="00A45AF7">
              <w:rPr>
                <w:bCs/>
                <w:kern w:val="0"/>
                <w:sz w:val="24"/>
              </w:rPr>
              <w:t xml:space="preserve"> </w:t>
            </w:r>
            <w:r w:rsidRPr="00A45AF7">
              <w:rPr>
                <w:rFonts w:cs="ＭＳ 明朝" w:hint="eastAsia"/>
                <w:bCs/>
                <w:kern w:val="0"/>
                <w:sz w:val="24"/>
              </w:rPr>
              <w:t>榮</w:t>
            </w:r>
            <w:r w:rsidRPr="00A45AF7">
              <w:rPr>
                <w:bCs/>
                <w:kern w:val="0"/>
                <w:sz w:val="24"/>
              </w:rPr>
              <w:t xml:space="preserve"> </w:t>
            </w:r>
            <w:r w:rsidRPr="00A45AF7">
              <w:rPr>
                <w:rFonts w:cs="ＭＳ 明朝" w:hint="eastAsia"/>
                <w:bCs/>
                <w:kern w:val="0"/>
                <w:sz w:val="24"/>
              </w:rPr>
              <w:t>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A45AF7" w:rsidRPr="00A45AF7" w:rsidTr="009D02C8">
        <w:trPr>
          <w:cantSplit/>
          <w:trHeight w:val="705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枝　　川　　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84F" w:rsidRPr="00A45AF7" w:rsidRDefault="00FD30C7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hint="eastAsia"/>
                <w:bCs/>
                <w:sz w:val="24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 xml:space="preserve">　　　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A45AF7" w:rsidRPr="00A45AF7" w:rsidTr="009D02C8">
        <w:trPr>
          <w:cantSplit/>
          <w:trHeight w:val="726"/>
        </w:trPr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８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宮　　城　　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A45AF7" w:rsidRDefault="000339EE" w:rsidP="009D02C8">
            <w:pPr>
              <w:jc w:val="center"/>
              <w:rPr>
                <w:bCs/>
                <w:sz w:val="24"/>
              </w:rPr>
            </w:pPr>
            <w:r w:rsidRPr="00A45AF7">
              <w:rPr>
                <w:rFonts w:hint="eastAsia"/>
                <w:bCs/>
                <w:sz w:val="24"/>
              </w:rPr>
              <w:t>×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bCs/>
                <w:sz w:val="24"/>
              </w:rPr>
            </w:pPr>
          </w:p>
        </w:tc>
      </w:tr>
      <w:tr w:rsidR="00A45AF7" w:rsidRPr="00A45AF7" w:rsidTr="009D02C8">
        <w:trPr>
          <w:cantSplit/>
          <w:trHeight w:val="660"/>
        </w:trPr>
        <w:tc>
          <w:tcPr>
            <w:tcW w:w="1985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rPr>
                <w:bCs/>
                <w:sz w:val="22"/>
              </w:rPr>
            </w:pPr>
            <w:r w:rsidRPr="00A45AF7">
              <w:rPr>
                <w:rFonts w:cs="ＭＳ 明朝" w:hint="eastAsia"/>
                <w:bCs/>
                <w:sz w:val="22"/>
                <w:szCs w:val="22"/>
              </w:rPr>
              <w:t>議事録署名委員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484F" w:rsidRPr="00A45AF7" w:rsidRDefault="00D1484F" w:rsidP="009D02C8">
            <w:pPr>
              <w:rPr>
                <w:bCs/>
                <w:sz w:val="24"/>
                <w:lang w:eastAsia="zh-TW"/>
              </w:rPr>
            </w:pPr>
            <w:r w:rsidRPr="00A45AF7">
              <w:rPr>
                <w:rFonts w:cs="ＭＳ 明朝" w:hint="eastAsia"/>
                <w:bCs/>
                <w:sz w:val="24"/>
                <w:lang w:eastAsia="zh-TW"/>
              </w:rPr>
              <w:t>議</w:t>
            </w:r>
            <w:r w:rsidRPr="00A45AF7">
              <w:rPr>
                <w:bCs/>
                <w:sz w:val="24"/>
              </w:rPr>
              <w:t xml:space="preserve">  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　長</w:t>
            </w:r>
            <w:r w:rsidRPr="00A45AF7">
              <w:rPr>
                <w:rFonts w:cs="ＭＳ 明朝" w:hint="eastAsia"/>
                <w:bCs/>
                <w:sz w:val="24"/>
              </w:rPr>
              <w:t xml:space="preserve">　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　</w:t>
            </w:r>
            <w:r w:rsidRPr="00A45AF7">
              <w:rPr>
                <w:rFonts w:cs="ＭＳ 明朝" w:hint="eastAsia"/>
                <w:bCs/>
                <w:sz w:val="24"/>
              </w:rPr>
              <w:t xml:space="preserve">　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宮　城　　</w:t>
            </w:r>
            <w:r w:rsidRPr="00A45AF7">
              <w:rPr>
                <w:rFonts w:cs="ＭＳ 明朝" w:hint="eastAsia"/>
                <w:bCs/>
                <w:sz w:val="24"/>
              </w:rPr>
              <w:t xml:space="preserve">　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弘</w:t>
            </w:r>
          </w:p>
        </w:tc>
      </w:tr>
      <w:tr w:rsidR="00A45AF7" w:rsidRPr="00A45AF7" w:rsidTr="009D02C8">
        <w:trPr>
          <w:cantSplit/>
          <w:trHeight w:val="660"/>
        </w:trPr>
        <w:tc>
          <w:tcPr>
            <w:tcW w:w="1985" w:type="dxa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484F" w:rsidRPr="00A45AF7" w:rsidRDefault="00D1484F" w:rsidP="009D02C8">
            <w:pPr>
              <w:widowControl/>
              <w:jc w:val="left"/>
              <w:rPr>
                <w:bCs/>
                <w:sz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1484F" w:rsidRPr="00A45AF7" w:rsidRDefault="000339EE" w:rsidP="0069502C">
            <w:pPr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９</w:t>
            </w:r>
            <w:r w:rsidR="007032A8"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7032A8" w:rsidRPr="00A45AF7">
              <w:rPr>
                <w:rFonts w:cs="ＭＳ 明朝" w:hint="eastAsia"/>
                <w:bCs/>
                <w:sz w:val="24"/>
              </w:rPr>
              <w:t xml:space="preserve">　</w:t>
            </w:r>
            <w:r w:rsidRPr="00A45AF7">
              <w:rPr>
                <w:rFonts w:cs="ＭＳ 明朝" w:hint="eastAsia"/>
                <w:bCs/>
                <w:sz w:val="24"/>
              </w:rPr>
              <w:t>上地　和雄</w:t>
            </w:r>
          </w:p>
        </w:tc>
        <w:tc>
          <w:tcPr>
            <w:tcW w:w="3827" w:type="dxa"/>
            <w:gridSpan w:val="3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D1484F" w:rsidRPr="00A45AF7" w:rsidRDefault="000339EE" w:rsidP="00CB05C7">
            <w:pPr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>１</w:t>
            </w:r>
            <w:r w:rsidR="00D1484F"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番委員　</w:t>
            </w:r>
            <w:r w:rsidR="00D1484F" w:rsidRPr="00A45AF7">
              <w:rPr>
                <w:rFonts w:cs="ＭＳ 明朝" w:hint="eastAsia"/>
                <w:bCs/>
                <w:sz w:val="24"/>
              </w:rPr>
              <w:t xml:space="preserve">　</w:t>
            </w:r>
            <w:r w:rsidR="0069502C" w:rsidRPr="00A45AF7">
              <w:rPr>
                <w:rFonts w:cs="ＭＳ 明朝" w:hint="eastAsia"/>
                <w:bCs/>
                <w:sz w:val="24"/>
              </w:rPr>
              <w:t xml:space="preserve">宮城　</w:t>
            </w:r>
            <w:r w:rsidRPr="00A45AF7">
              <w:rPr>
                <w:rFonts w:cs="ＭＳ 明朝" w:hint="eastAsia"/>
                <w:bCs/>
                <w:sz w:val="24"/>
              </w:rPr>
              <w:t>久宜</w:t>
            </w:r>
          </w:p>
        </w:tc>
      </w:tr>
      <w:tr w:rsidR="00A45AF7" w:rsidRPr="00A45AF7" w:rsidTr="009D02C8">
        <w:trPr>
          <w:trHeight w:val="580"/>
        </w:trPr>
        <w:tc>
          <w:tcPr>
            <w:tcW w:w="3429" w:type="dxa"/>
            <w:gridSpan w:val="4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A45AF7" w:rsidRDefault="00D1484F" w:rsidP="009D02C8">
            <w:pPr>
              <w:jc w:val="distribute"/>
              <w:rPr>
                <w:sz w:val="24"/>
              </w:rPr>
            </w:pPr>
            <w:r w:rsidRPr="00A45AF7">
              <w:rPr>
                <w:rFonts w:cs="ＭＳ 明朝" w:hint="eastAsia"/>
                <w:sz w:val="24"/>
              </w:rPr>
              <w:t>職務のために出席した者の氏名</w:t>
            </w:r>
          </w:p>
        </w:tc>
        <w:tc>
          <w:tcPr>
            <w:tcW w:w="6352" w:type="dxa"/>
            <w:gridSpan w:val="5"/>
            <w:tcBorders>
              <w:top w:val="single" w:sz="12" w:space="0" w:color="auto"/>
              <w:left w:val="dashed" w:sz="4" w:space="0" w:color="auto"/>
              <w:bottom w:val="nil"/>
            </w:tcBorders>
            <w:vAlign w:val="center"/>
          </w:tcPr>
          <w:p w:rsidR="00D1484F" w:rsidRPr="00A45AF7" w:rsidRDefault="00D1484F" w:rsidP="009D02C8">
            <w:pPr>
              <w:rPr>
                <w:sz w:val="24"/>
              </w:rPr>
            </w:pPr>
            <w:r w:rsidRPr="00A45AF7">
              <w:rPr>
                <w:rFonts w:cs="ＭＳ 明朝" w:hint="eastAsia"/>
                <w:sz w:val="24"/>
              </w:rPr>
              <w:t xml:space="preserve">　　　</w:t>
            </w:r>
          </w:p>
        </w:tc>
      </w:tr>
      <w:tr w:rsidR="00A45AF7" w:rsidRPr="00A45AF7" w:rsidTr="009D02C8">
        <w:trPr>
          <w:trHeight w:val="726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1484F" w:rsidRPr="00A45AF7" w:rsidRDefault="00D1484F" w:rsidP="00C11E1B">
            <w:pPr>
              <w:rPr>
                <w:rFonts w:cs="ＭＳ 明朝"/>
                <w:bCs/>
                <w:kern w:val="0"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 xml:space="preserve">　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局長：</w:t>
            </w:r>
            <w:r w:rsidR="00740210" w:rsidRPr="00A45AF7">
              <w:rPr>
                <w:rFonts w:cs="ＭＳ 明朝" w:hint="eastAsia"/>
                <w:bCs/>
                <w:sz w:val="24"/>
              </w:rPr>
              <w:t>大田　孝佳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A45AF7">
              <w:rPr>
                <w:rFonts w:cs="ＭＳ 明朝" w:hint="eastAsia"/>
                <w:bCs/>
                <w:sz w:val="24"/>
              </w:rPr>
              <w:t>農地主事</w:t>
            </w:r>
            <w:r w:rsidR="00200732" w:rsidRPr="00A45AF7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="00200732" w:rsidRPr="00A45AF7">
              <w:rPr>
                <w:rFonts w:cs="ＭＳ 明朝" w:hint="eastAsia"/>
                <w:bCs/>
                <w:sz w:val="24"/>
              </w:rPr>
              <w:t>小橋川　安弘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 xml:space="preserve">　　　</w:t>
            </w:r>
            <w:r w:rsidRPr="00A45AF7">
              <w:rPr>
                <w:bCs/>
                <w:sz w:val="24"/>
                <w:lang w:eastAsia="zh-TW"/>
              </w:rPr>
              <w:t xml:space="preserve"> </w:t>
            </w:r>
            <w:r w:rsidRPr="00A45AF7">
              <w:rPr>
                <w:rFonts w:cs="ＭＳ 明朝" w:hint="eastAsia"/>
                <w:bCs/>
                <w:sz w:val="24"/>
              </w:rPr>
              <w:t>主事</w:t>
            </w:r>
            <w:r w:rsidRPr="00A45AF7">
              <w:rPr>
                <w:rFonts w:cs="ＭＳ 明朝" w:hint="eastAsia"/>
                <w:bCs/>
                <w:sz w:val="24"/>
                <w:lang w:eastAsia="zh-TW"/>
              </w:rPr>
              <w:t>：</w:t>
            </w:r>
            <w:r w:rsidRPr="00A45AF7">
              <w:rPr>
                <w:rFonts w:cs="ＭＳ 明朝" w:hint="eastAsia"/>
                <w:bCs/>
                <w:kern w:val="0"/>
                <w:sz w:val="24"/>
              </w:rPr>
              <w:t>比嘉　誉</w:t>
            </w:r>
          </w:p>
        </w:tc>
      </w:tr>
      <w:tr w:rsidR="00A45AF7" w:rsidRPr="00A45AF7" w:rsidTr="009D02C8">
        <w:trPr>
          <w:trHeight w:val="720"/>
        </w:trPr>
        <w:tc>
          <w:tcPr>
            <w:tcW w:w="226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484F" w:rsidRPr="00A45AF7" w:rsidRDefault="00D1484F" w:rsidP="009D02C8">
            <w:pPr>
              <w:jc w:val="center"/>
              <w:rPr>
                <w:sz w:val="24"/>
              </w:rPr>
            </w:pPr>
            <w:r w:rsidRPr="00A45AF7">
              <w:rPr>
                <w:rFonts w:cs="ＭＳ 明朝" w:hint="eastAsia"/>
                <w:spacing w:val="105"/>
                <w:kern w:val="0"/>
                <w:sz w:val="24"/>
                <w:fitText w:val="2940" w:id="335244294"/>
              </w:rPr>
              <w:t>その他の出席</w:t>
            </w:r>
            <w:r w:rsidRPr="00A45AF7">
              <w:rPr>
                <w:rFonts w:cs="ＭＳ 明朝" w:hint="eastAsia"/>
                <w:kern w:val="0"/>
                <w:sz w:val="24"/>
                <w:fitText w:val="2940" w:id="335244294"/>
              </w:rPr>
              <w:t>者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D1484F" w:rsidRPr="00A45AF7" w:rsidRDefault="00D1484F" w:rsidP="009D02C8">
            <w:pPr>
              <w:rPr>
                <w:bCs/>
                <w:sz w:val="24"/>
              </w:rPr>
            </w:pPr>
            <w:r w:rsidRPr="00A45AF7">
              <w:rPr>
                <w:rFonts w:cs="ＭＳ 明朝" w:hint="eastAsia"/>
                <w:bCs/>
                <w:sz w:val="24"/>
              </w:rPr>
              <w:t xml:space="preserve">　</w:t>
            </w:r>
          </w:p>
        </w:tc>
      </w:tr>
      <w:tr w:rsidR="00A45AF7" w:rsidRPr="00A45AF7" w:rsidTr="009D02C8">
        <w:trPr>
          <w:trHeight w:val="547"/>
        </w:trPr>
        <w:tc>
          <w:tcPr>
            <w:tcW w:w="9781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D1484F" w:rsidRPr="00A45AF7" w:rsidRDefault="00D1484F" w:rsidP="009D02C8">
            <w:pPr>
              <w:rPr>
                <w:sz w:val="24"/>
              </w:rPr>
            </w:pPr>
          </w:p>
        </w:tc>
      </w:tr>
    </w:tbl>
    <w:p w:rsidR="00D1484F" w:rsidRPr="00A45AF7" w:rsidRDefault="00D1484F" w:rsidP="00D1484F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A45AF7" w:rsidRDefault="00D1484F" w:rsidP="00D1484F">
      <w:pPr>
        <w:pStyle w:val="a3"/>
        <w:rPr>
          <w:rFonts w:hAnsi="ＭＳ 明朝"/>
          <w:sz w:val="24"/>
          <w:szCs w:val="24"/>
        </w:rPr>
      </w:pPr>
    </w:p>
    <w:p w:rsidR="00D1484F" w:rsidRPr="00A45AF7" w:rsidRDefault="00D1484F" w:rsidP="00D1484F">
      <w:pPr>
        <w:ind w:left="1150" w:hangingChars="500" w:hanging="1150"/>
        <w:rPr>
          <w:sz w:val="24"/>
        </w:rPr>
      </w:pPr>
      <w:r w:rsidRPr="00A45AF7">
        <w:rPr>
          <w:rFonts w:hint="eastAsia"/>
          <w:sz w:val="24"/>
        </w:rPr>
        <w:lastRenderedPageBreak/>
        <w:t>【議事日程】</w:t>
      </w:r>
    </w:p>
    <w:p w:rsidR="00D1484F" w:rsidRPr="00A45AF7" w:rsidRDefault="00D1484F" w:rsidP="00D1484F">
      <w:pPr>
        <w:ind w:left="1150" w:hangingChars="500" w:hanging="1150"/>
        <w:rPr>
          <w:sz w:val="24"/>
        </w:rPr>
      </w:pPr>
      <w:r w:rsidRPr="00A45AF7">
        <w:rPr>
          <w:rFonts w:hint="eastAsia"/>
          <w:sz w:val="24"/>
        </w:rPr>
        <w:t xml:space="preserve">　日程第１：会議録署名委員の指名</w:t>
      </w:r>
    </w:p>
    <w:p w:rsidR="00D1484F" w:rsidRPr="00A45AF7" w:rsidRDefault="00D1484F" w:rsidP="00D1484F">
      <w:pPr>
        <w:ind w:left="1150" w:hangingChars="500" w:hanging="1150"/>
        <w:rPr>
          <w:sz w:val="24"/>
        </w:rPr>
      </w:pPr>
      <w:r w:rsidRPr="00A45AF7">
        <w:rPr>
          <w:rFonts w:hint="eastAsia"/>
          <w:sz w:val="24"/>
        </w:rPr>
        <w:t xml:space="preserve">　日程第２：会期の決定</w:t>
      </w:r>
      <w:r w:rsidRPr="00A45AF7">
        <w:rPr>
          <w:rFonts w:hint="eastAsia"/>
          <w:sz w:val="24"/>
        </w:rPr>
        <w:t xml:space="preserve"> </w:t>
      </w:r>
    </w:p>
    <w:p w:rsidR="00D1484F" w:rsidRPr="00A45AF7" w:rsidRDefault="00D1484F" w:rsidP="00D1484F">
      <w:pPr>
        <w:ind w:left="1150" w:hangingChars="500" w:hanging="1150"/>
        <w:rPr>
          <w:sz w:val="24"/>
        </w:rPr>
      </w:pPr>
      <w:r w:rsidRPr="00A45AF7">
        <w:rPr>
          <w:rFonts w:hint="eastAsia"/>
          <w:sz w:val="24"/>
        </w:rPr>
        <w:t xml:space="preserve">　日程第３：諸般の報告</w:t>
      </w:r>
    </w:p>
    <w:p w:rsidR="00D95901" w:rsidRPr="00A45AF7" w:rsidRDefault="00D1484F" w:rsidP="00D95901">
      <w:pPr>
        <w:ind w:left="1150" w:hangingChars="500" w:hanging="1150"/>
        <w:rPr>
          <w:sz w:val="24"/>
        </w:rPr>
      </w:pPr>
      <w:r w:rsidRPr="00A45AF7">
        <w:rPr>
          <w:rFonts w:hint="eastAsia"/>
          <w:sz w:val="24"/>
        </w:rPr>
        <w:t xml:space="preserve">　日程第４：</w:t>
      </w:r>
      <w:r w:rsidR="0069502C" w:rsidRPr="00A45AF7">
        <w:rPr>
          <w:rFonts w:hint="eastAsia"/>
          <w:sz w:val="24"/>
        </w:rPr>
        <w:t>農業振興地域整備計画の一部変更</w:t>
      </w:r>
      <w:r w:rsidR="00CB05C7" w:rsidRPr="00A45AF7">
        <w:rPr>
          <w:rFonts w:hint="eastAsia"/>
          <w:sz w:val="24"/>
        </w:rPr>
        <w:t>について</w:t>
      </w:r>
    </w:p>
    <w:p w:rsidR="000B4BA9" w:rsidRPr="00A45AF7" w:rsidRDefault="00D1484F" w:rsidP="000B4BA9">
      <w:pPr>
        <w:ind w:firstLineChars="100" w:firstLine="230"/>
        <w:rPr>
          <w:sz w:val="24"/>
        </w:rPr>
      </w:pPr>
      <w:r w:rsidRPr="00A45AF7">
        <w:rPr>
          <w:rFonts w:hint="eastAsia"/>
          <w:sz w:val="24"/>
        </w:rPr>
        <w:t>日程第５：</w:t>
      </w:r>
      <w:r w:rsidR="0069502C" w:rsidRPr="00A45AF7">
        <w:rPr>
          <w:rFonts w:hint="eastAsia"/>
          <w:sz w:val="24"/>
        </w:rPr>
        <w:t>「国頭村農業経営基盤の強化の促進に関する基本的な構想（素案）」</w:t>
      </w:r>
    </w:p>
    <w:p w:rsidR="00CB05C7" w:rsidRPr="00A45AF7" w:rsidRDefault="00CB05C7" w:rsidP="000B4BA9">
      <w:pPr>
        <w:ind w:firstLineChars="100" w:firstLine="230"/>
        <w:rPr>
          <w:sz w:val="24"/>
        </w:rPr>
      </w:pPr>
      <w:r w:rsidRPr="00A45AF7">
        <w:rPr>
          <w:rFonts w:hint="eastAsia"/>
          <w:sz w:val="24"/>
        </w:rPr>
        <w:t xml:space="preserve">　　　　　</w:t>
      </w:r>
      <w:r w:rsidR="0069502C" w:rsidRPr="00A45AF7">
        <w:rPr>
          <w:rFonts w:hint="eastAsia"/>
          <w:sz w:val="24"/>
        </w:rPr>
        <w:t>に対する意見について</w:t>
      </w:r>
    </w:p>
    <w:p w:rsidR="0069502C" w:rsidRPr="00A45AF7" w:rsidRDefault="00D1484F" w:rsidP="0069502C">
      <w:pPr>
        <w:ind w:left="1150" w:hangingChars="500" w:hanging="1150"/>
        <w:rPr>
          <w:sz w:val="24"/>
        </w:rPr>
      </w:pPr>
      <w:r w:rsidRPr="00A45AF7">
        <w:rPr>
          <w:rFonts w:hint="eastAsia"/>
          <w:sz w:val="24"/>
        </w:rPr>
        <w:t xml:space="preserve">　日程第６：</w:t>
      </w:r>
      <w:r w:rsidR="0069502C" w:rsidRPr="00A45AF7">
        <w:rPr>
          <w:rFonts w:hint="eastAsia"/>
          <w:sz w:val="24"/>
        </w:rPr>
        <w:t>一時転用承認願いの許可決定について</w:t>
      </w:r>
    </w:p>
    <w:p w:rsidR="00D1484F" w:rsidRPr="00A45AF7" w:rsidRDefault="005C7F8B" w:rsidP="00586F27">
      <w:pPr>
        <w:rPr>
          <w:sz w:val="24"/>
        </w:rPr>
      </w:pPr>
      <w:r w:rsidRPr="00A45AF7">
        <w:rPr>
          <w:rFonts w:hint="eastAsia"/>
          <w:sz w:val="24"/>
        </w:rPr>
        <w:t xml:space="preserve">　</w:t>
      </w:r>
      <w:r w:rsidR="00CB05C7" w:rsidRPr="00A45AF7">
        <w:rPr>
          <w:rFonts w:hint="eastAsia"/>
          <w:sz w:val="24"/>
        </w:rPr>
        <w:t>日程第７：</w:t>
      </w:r>
      <w:r w:rsidR="0069502C" w:rsidRPr="00A45AF7">
        <w:rPr>
          <w:rFonts w:hint="eastAsia"/>
          <w:sz w:val="24"/>
        </w:rPr>
        <w:t>農地法第</w:t>
      </w:r>
      <w:r w:rsidR="0069502C" w:rsidRPr="00A45AF7">
        <w:rPr>
          <w:rFonts w:hint="eastAsia"/>
          <w:sz w:val="24"/>
        </w:rPr>
        <w:t>18</w:t>
      </w:r>
      <w:r w:rsidR="0069502C" w:rsidRPr="00A45AF7">
        <w:rPr>
          <w:rFonts w:hint="eastAsia"/>
          <w:sz w:val="24"/>
        </w:rPr>
        <w:t>条第</w:t>
      </w:r>
      <w:r w:rsidR="0069502C" w:rsidRPr="00A45AF7">
        <w:rPr>
          <w:rFonts w:hint="eastAsia"/>
          <w:sz w:val="24"/>
        </w:rPr>
        <w:t>1</w:t>
      </w:r>
      <w:r w:rsidR="0069502C" w:rsidRPr="00A45AF7">
        <w:rPr>
          <w:rFonts w:hint="eastAsia"/>
          <w:sz w:val="24"/>
        </w:rPr>
        <w:t>項第</w:t>
      </w:r>
      <w:r w:rsidR="0069502C" w:rsidRPr="00A45AF7">
        <w:rPr>
          <w:rFonts w:hint="eastAsia"/>
          <w:sz w:val="24"/>
        </w:rPr>
        <w:t>6</w:t>
      </w:r>
      <w:r w:rsidR="0069502C" w:rsidRPr="00A45AF7">
        <w:rPr>
          <w:rFonts w:hint="eastAsia"/>
          <w:sz w:val="24"/>
        </w:rPr>
        <w:t>号の規定による解約申し入れについて報告</w:t>
      </w:r>
    </w:p>
    <w:p w:rsidR="00CB05C7" w:rsidRPr="00A45AF7" w:rsidRDefault="00CB05C7" w:rsidP="00586F27">
      <w:pPr>
        <w:rPr>
          <w:rFonts w:hAnsi="ＭＳ 明朝"/>
          <w:sz w:val="24"/>
        </w:rPr>
      </w:pPr>
    </w:p>
    <w:p w:rsidR="000339EE" w:rsidRPr="00A45AF7" w:rsidRDefault="000339EE" w:rsidP="000339EE">
      <w:pPr>
        <w:pStyle w:val="a3"/>
        <w:ind w:left="230" w:hangingChars="100" w:hanging="23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議　長：皆さんこんにちは。 </w:t>
      </w:r>
    </w:p>
    <w:p w:rsidR="000339EE" w:rsidRPr="00A45AF7" w:rsidRDefault="000339EE" w:rsidP="000339EE">
      <w:pPr>
        <w:pStyle w:val="a3"/>
        <w:ind w:leftChars="115" w:left="230" w:firstLineChars="300" w:firstLine="69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ただいまから､平成２６年　第９回　国頭村農業委員会総会を開会致します｡</w:t>
      </w:r>
    </w:p>
    <w:p w:rsidR="00092F69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本日の総会は</w:t>
      </w:r>
      <w:r w:rsidR="00092F69" w:rsidRPr="00A45AF7">
        <w:rPr>
          <w:rFonts w:hAnsi="ＭＳ 明朝" w:hint="eastAsia"/>
          <w:sz w:val="24"/>
          <w:szCs w:val="24"/>
        </w:rPr>
        <w:t>8番委員　宮城　満委員が欠席でありますが定数を満たしていますの</w:t>
      </w:r>
    </w:p>
    <w:p w:rsidR="00092F69" w:rsidRPr="00A45AF7" w:rsidRDefault="00092F69" w:rsidP="00092F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で</w:t>
      </w:r>
      <w:r w:rsidR="000339EE" w:rsidRPr="00A45AF7">
        <w:rPr>
          <w:rFonts w:hAnsi="ＭＳ 明朝" w:hint="eastAsia"/>
          <w:sz w:val="24"/>
          <w:szCs w:val="24"/>
        </w:rPr>
        <w:t>総会は成立しております。議事日程は、お手元に配布しておりますので、ご確認く</w:t>
      </w:r>
    </w:p>
    <w:p w:rsidR="00092F69" w:rsidRPr="00A45AF7" w:rsidRDefault="000339EE" w:rsidP="00092F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ださい。始めに国頭村農業委員会、会議規則13条の規定による会議録署名委員です</w:t>
      </w:r>
    </w:p>
    <w:p w:rsidR="000339EE" w:rsidRPr="00A45AF7" w:rsidRDefault="000339EE" w:rsidP="00092F69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が、議長</w:t>
      </w:r>
      <w:r w:rsidRPr="00A45AF7">
        <w:rPr>
          <w:rFonts w:hAnsi="ＭＳ 明朝" w:hint="eastAsia"/>
          <w:sz w:val="24"/>
        </w:rPr>
        <w:t xml:space="preserve">から指名させていただくことに異議ありませんか。 </w:t>
      </w:r>
      <w:r w:rsidRPr="00A45AF7">
        <w:rPr>
          <w:rFonts w:hAnsi="ＭＳ 明朝" w:hint="eastAsia"/>
          <w:sz w:val="24"/>
          <w:szCs w:val="24"/>
        </w:rPr>
        <w:t xml:space="preserve"> 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各委員： (「異議なし」の声あり)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本日の会議録署名委員は9番、上地　和雄　委員と１番、宮城　久宜　委員のお二人を指名致します｡　書記には事務局職員の比嘉を指名致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次に会期の決定についてですが、本日平成26年9月</w:t>
      </w:r>
      <w:r w:rsidR="003848CE" w:rsidRPr="00A45AF7">
        <w:rPr>
          <w:rFonts w:hAnsi="ＭＳ 明朝" w:hint="eastAsia"/>
          <w:sz w:val="24"/>
          <w:szCs w:val="24"/>
        </w:rPr>
        <w:t>2</w:t>
      </w:r>
      <w:r w:rsidR="00795274" w:rsidRPr="00A45AF7">
        <w:rPr>
          <w:rFonts w:hAnsi="ＭＳ 明朝" w:hint="eastAsia"/>
          <w:sz w:val="24"/>
          <w:szCs w:val="24"/>
        </w:rPr>
        <w:t>5</w:t>
      </w:r>
      <w:r w:rsidRPr="00A45AF7">
        <w:rPr>
          <w:rFonts w:hAnsi="ＭＳ 明朝" w:hint="eastAsia"/>
          <w:sz w:val="24"/>
          <w:szCs w:val="24"/>
        </w:rPr>
        <w:t>日の決定で宜しいでしょうか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各委員： (「異議なし」の声あり)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異議が無いようなので、本日の日付で会期の決定をいた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続いて諸般の報告をいた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92F69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8月19日　農業新聞購読の推進願いで県農業会議と</w:t>
      </w:r>
      <w:r w:rsidR="00732350" w:rsidRPr="00A45AF7">
        <w:rPr>
          <w:rFonts w:hAnsi="ＭＳ 明朝" w:hint="eastAsia"/>
          <w:sz w:val="24"/>
          <w:szCs w:val="24"/>
        </w:rPr>
        <w:t>調整</w:t>
      </w:r>
    </w:p>
    <w:p w:rsidR="00732350" w:rsidRPr="00A45AF7" w:rsidRDefault="00732350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　　　　　 耕作放棄地対策協議会総会に出席</w:t>
      </w:r>
    </w:p>
    <w:p w:rsidR="00732350" w:rsidRPr="00A45AF7" w:rsidRDefault="00732350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　　　　　 第8回定例総会</w:t>
      </w:r>
      <w:r w:rsidR="002C7C47" w:rsidRPr="00A45AF7">
        <w:rPr>
          <w:rFonts w:hAnsi="ＭＳ 明朝" w:hint="eastAsia"/>
          <w:sz w:val="24"/>
          <w:szCs w:val="24"/>
        </w:rPr>
        <w:t>へ</w:t>
      </w:r>
      <w:r w:rsidRPr="00A45AF7">
        <w:rPr>
          <w:rFonts w:hAnsi="ＭＳ 明朝" w:hint="eastAsia"/>
          <w:sz w:val="24"/>
          <w:szCs w:val="24"/>
        </w:rPr>
        <w:t>出席</w:t>
      </w:r>
    </w:p>
    <w:p w:rsidR="00732350" w:rsidRPr="00A45AF7" w:rsidRDefault="00732350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8月20日　畜産共進会へ出席</w:t>
      </w:r>
    </w:p>
    <w:p w:rsidR="00732350" w:rsidRPr="00A45AF7" w:rsidRDefault="00732350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9月16日　村議会との意見交換会へ出席</w:t>
      </w:r>
    </w:p>
    <w:p w:rsidR="00732350" w:rsidRPr="00A45AF7" w:rsidRDefault="00732350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9月19日　さとうきび増産生産者大会へ出席</w:t>
      </w:r>
    </w:p>
    <w:p w:rsidR="000339EE" w:rsidRPr="00A45AF7" w:rsidRDefault="00732350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9月22日　農業委員の推薦の件で村定例議会へ傍聴</w:t>
      </w:r>
    </w:p>
    <w:p w:rsidR="00732350" w:rsidRPr="00A45AF7" w:rsidRDefault="00732350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　　　　　 総会議案</w:t>
      </w:r>
      <w:r w:rsidR="009F6381" w:rsidRPr="00A45AF7">
        <w:rPr>
          <w:rFonts w:hAnsi="ＭＳ 明朝" w:hint="eastAsia"/>
          <w:sz w:val="24"/>
          <w:szCs w:val="24"/>
        </w:rPr>
        <w:t>の現地調査をする</w:t>
      </w:r>
    </w:p>
    <w:p w:rsidR="00904300" w:rsidRPr="00A45AF7" w:rsidRDefault="00904300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904300" w:rsidP="000339EE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lastRenderedPageBreak/>
        <w:t>これで報告を終わります。</w:t>
      </w:r>
    </w:p>
    <w:p w:rsidR="00904300" w:rsidRPr="00A45AF7" w:rsidRDefault="00904300" w:rsidP="000339EE">
      <w:pPr>
        <w:pStyle w:val="a3"/>
        <w:ind w:leftChars="100" w:left="200" w:firstLineChars="300" w:firstLine="690"/>
        <w:rPr>
          <w:rFonts w:hAnsi="ＭＳ 明朝"/>
          <w:sz w:val="24"/>
          <w:szCs w:val="24"/>
        </w:rPr>
      </w:pPr>
    </w:p>
    <w:p w:rsidR="000339EE" w:rsidRPr="00A45AF7" w:rsidRDefault="000339EE" w:rsidP="00904300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それでは議事に入ります、議案第1号、整理番号1、２農地法第3条の規定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による許可決定についてです。</w:t>
      </w:r>
    </w:p>
    <w:p w:rsidR="000339EE" w:rsidRPr="00A45AF7" w:rsidRDefault="000339EE" w:rsidP="000339EE">
      <w:pPr>
        <w:pStyle w:val="a3"/>
        <w:ind w:leftChars="200" w:left="400" w:firstLineChars="200" w:firstLine="46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より説明お願いします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整理番号1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譲受人　沖縄市比屋根▲丁目▲番▲▲号　㈱●●●●　代表取締役　●●●●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譲渡人　沖縄市知花▲丁目▲▲番▲▲号　●●●●（亡）　</w:t>
      </w:r>
    </w:p>
    <w:p w:rsidR="000339EE" w:rsidRPr="00A45AF7" w:rsidRDefault="000339EE" w:rsidP="000339EE">
      <w:pPr>
        <w:pStyle w:val="a3"/>
        <w:ind w:firstLineChars="800" w:firstLine="184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相続財産管理人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安波川瀬原▲▲▲▲―▲▲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台帳地目　畑　現況地目　畑、面積2,602㎡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整理番号2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譲受人　沖縄市比屋根▲丁目▲番▲▲号　㈱●●●●　代表取締役　●●●●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譲渡人　沖縄市知花▲丁目▲▲番▲▲号　●●●●（亡）　</w:t>
      </w:r>
    </w:p>
    <w:p w:rsidR="000339EE" w:rsidRPr="00A45AF7" w:rsidRDefault="000339EE" w:rsidP="000339EE">
      <w:pPr>
        <w:pStyle w:val="a3"/>
        <w:ind w:firstLineChars="800" w:firstLine="184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相続財産管理人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申請農地　安波川瀬原▲▲▲▲―▲▲▲　　　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台帳地目　畑　現況地目　畑、面積2,602㎡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それぞれ、所有権移転しアテモヤを栽培する予定で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862555" w:rsidRPr="00A45AF7" w:rsidRDefault="00862555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862555" w:rsidRPr="00A45AF7" w:rsidRDefault="00862555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6　番：9月22</w:t>
      </w:r>
      <w:r w:rsidR="00B12BE5" w:rsidRPr="00A45AF7">
        <w:rPr>
          <w:rFonts w:hAnsi="ＭＳ 明朝" w:hint="eastAsia"/>
          <w:sz w:val="24"/>
          <w:szCs w:val="24"/>
        </w:rPr>
        <w:t>日に、土地</w:t>
      </w:r>
      <w:r w:rsidR="00D7002B" w:rsidRPr="00A45AF7">
        <w:rPr>
          <w:rFonts w:hAnsi="ＭＳ 明朝" w:hint="eastAsia"/>
          <w:sz w:val="24"/>
          <w:szCs w:val="24"/>
        </w:rPr>
        <w:t>改良</w:t>
      </w:r>
      <w:r w:rsidR="00017323" w:rsidRPr="00A45AF7">
        <w:rPr>
          <w:rFonts w:hAnsi="ＭＳ 明朝" w:hint="eastAsia"/>
          <w:sz w:val="24"/>
          <w:szCs w:val="24"/>
        </w:rPr>
        <w:t>区にある</w:t>
      </w:r>
      <w:r w:rsidR="00B12BE5" w:rsidRPr="00A45AF7">
        <w:rPr>
          <w:rFonts w:hAnsi="ＭＳ 明朝" w:hint="eastAsia"/>
          <w:sz w:val="24"/>
          <w:szCs w:val="24"/>
        </w:rPr>
        <w:t>●●●●さんの土地へ</w:t>
      </w:r>
      <w:r w:rsidRPr="00A45AF7">
        <w:rPr>
          <w:rFonts w:hAnsi="ＭＳ 明朝" w:hint="eastAsia"/>
          <w:sz w:val="24"/>
          <w:szCs w:val="24"/>
        </w:rPr>
        <w:t>現地調査に行きました。</w:t>
      </w:r>
      <w:r w:rsidR="00B12BE5" w:rsidRPr="00A45AF7">
        <w:rPr>
          <w:rFonts w:hAnsi="ＭＳ 明朝" w:hint="eastAsia"/>
          <w:sz w:val="24"/>
          <w:szCs w:val="24"/>
        </w:rPr>
        <w:t>こちらは、アテモヤの栽培を予定して</w:t>
      </w:r>
      <w:r w:rsidR="00B42AFB" w:rsidRPr="00A45AF7">
        <w:rPr>
          <w:rFonts w:hAnsi="ＭＳ 明朝" w:hint="eastAsia"/>
          <w:sz w:val="24"/>
          <w:szCs w:val="24"/>
        </w:rPr>
        <w:t>いる</w:t>
      </w:r>
      <w:r w:rsidR="00B12BE5" w:rsidRPr="00A45AF7">
        <w:rPr>
          <w:rFonts w:hAnsi="ＭＳ 明朝" w:hint="eastAsia"/>
          <w:sz w:val="24"/>
          <w:szCs w:val="24"/>
        </w:rPr>
        <w:t>そうですが、山となった土地が利用されるのは望ましい事だと思います。</w:t>
      </w: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他に御座いませんか。</w:t>
      </w:r>
    </w:p>
    <w:p w:rsidR="000339EE" w:rsidRPr="00A45AF7" w:rsidRDefault="000339EE" w:rsidP="00DA3E93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１号、整理番号１、２について、原案のとおり決定することに賛成の方は挙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すので、議案第１号、整理番号１，２については、原案のとおり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決定いたしました。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同じく整理番号３，４について事務局より説明お願い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DA3E93" w:rsidRPr="00A45AF7" w:rsidRDefault="00DA3E93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整理番号3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借り手　国頭村字奥間▲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貸し手　那覇市寄席宮▲丁目▲番▲▲号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奥間鏡地原▲▲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台帳地目　田　現況地目　畑、面積1,321㎡　使用貸借権設定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整理番号4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借り手　国頭村字奥間▲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貸し手　那覇市寄席宮▲丁目▲番▲▲号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奥間筋道原▲▲▲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台帳地目　田　現況地目　畑、面積1933㎡　使用貸借権設定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規模拡大のサトウキビ栽培であります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事務局より説明が終わりましたが、補足、質疑等はございませんか。</w:t>
      </w:r>
    </w:p>
    <w:p w:rsidR="00045073" w:rsidRPr="00A45AF7" w:rsidRDefault="00045073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45073" w:rsidRPr="00A45AF7" w:rsidRDefault="00045073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10　番：こちらは私の担当であります。●●君の場合は、国頭村でも1、2位のキビ生産者となっておりますので、よろしくお願いします。</w:t>
      </w:r>
    </w:p>
    <w:p w:rsidR="00045073" w:rsidRPr="00A45AF7" w:rsidRDefault="00045073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45073" w:rsidRPr="00A45AF7" w:rsidRDefault="00A45AF7" w:rsidP="00A45AF7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９　</w:t>
      </w:r>
      <w:r w:rsidR="00045073" w:rsidRPr="00A45AF7">
        <w:rPr>
          <w:rFonts w:hAnsi="ＭＳ 明朝" w:hint="eastAsia"/>
          <w:sz w:val="24"/>
          <w:szCs w:val="24"/>
        </w:rPr>
        <w:t>番：貸借の期間</w:t>
      </w:r>
      <w:r w:rsidR="00546366" w:rsidRPr="00A45AF7">
        <w:rPr>
          <w:rFonts w:hAnsi="ＭＳ 明朝" w:hint="eastAsia"/>
          <w:sz w:val="24"/>
          <w:szCs w:val="24"/>
        </w:rPr>
        <w:t>が</w:t>
      </w:r>
      <w:r w:rsidR="00045073" w:rsidRPr="00A45AF7">
        <w:rPr>
          <w:rFonts w:hAnsi="ＭＳ 明朝" w:hint="eastAsia"/>
          <w:sz w:val="24"/>
          <w:szCs w:val="24"/>
        </w:rPr>
        <w:t>短い</w:t>
      </w:r>
      <w:r w:rsidR="00546366" w:rsidRPr="00A45AF7">
        <w:rPr>
          <w:rFonts w:hAnsi="ＭＳ 明朝" w:hint="eastAsia"/>
          <w:sz w:val="24"/>
          <w:szCs w:val="24"/>
        </w:rPr>
        <w:t>気もするの</w:t>
      </w:r>
      <w:r w:rsidR="00045073" w:rsidRPr="00A45AF7">
        <w:rPr>
          <w:rFonts w:hAnsi="ＭＳ 明朝" w:hint="eastAsia"/>
          <w:sz w:val="24"/>
          <w:szCs w:val="24"/>
        </w:rPr>
        <w:t>です</w:t>
      </w:r>
      <w:r w:rsidR="00546366" w:rsidRPr="00A45AF7">
        <w:rPr>
          <w:rFonts w:hAnsi="ＭＳ 明朝" w:hint="eastAsia"/>
          <w:sz w:val="24"/>
          <w:szCs w:val="24"/>
        </w:rPr>
        <w:t>が</w:t>
      </w:r>
      <w:r w:rsidR="00045073" w:rsidRPr="00A45AF7">
        <w:rPr>
          <w:rFonts w:hAnsi="ＭＳ 明朝" w:hint="eastAsia"/>
          <w:sz w:val="24"/>
          <w:szCs w:val="24"/>
        </w:rPr>
        <w:t>。</w:t>
      </w:r>
    </w:p>
    <w:p w:rsidR="00045073" w:rsidRPr="00A45AF7" w:rsidRDefault="00045073" w:rsidP="00045073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45073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</w:t>
      </w:r>
      <w:r w:rsidR="00017323" w:rsidRPr="00A45AF7">
        <w:rPr>
          <w:rFonts w:hAnsi="ＭＳ 明朝" w:hint="eastAsia"/>
          <w:sz w:val="24"/>
          <w:szCs w:val="24"/>
        </w:rPr>
        <w:t>貸し手側の意向で</w:t>
      </w:r>
      <w:r w:rsidR="00546366" w:rsidRPr="00A45AF7">
        <w:rPr>
          <w:rFonts w:hAnsi="ＭＳ 明朝" w:hint="eastAsia"/>
          <w:sz w:val="24"/>
          <w:szCs w:val="24"/>
        </w:rPr>
        <w:t>様子見として2年6ヶ月にしまして、今は無償になっているので</w:t>
      </w:r>
    </w:p>
    <w:p w:rsidR="00546366" w:rsidRPr="00A45AF7" w:rsidRDefault="00017323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すが、別の方が居るの</w:t>
      </w:r>
      <w:r w:rsidR="00546366" w:rsidRPr="00A45AF7">
        <w:rPr>
          <w:rFonts w:hAnsi="ＭＳ 明朝" w:hint="eastAsia"/>
          <w:sz w:val="24"/>
          <w:szCs w:val="24"/>
        </w:rPr>
        <w:t>でしたら有償にしようという事であります。</w:t>
      </w: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他に御座いませんか。</w:t>
      </w:r>
    </w:p>
    <w:p w:rsidR="00FF3934" w:rsidRPr="00A45AF7" w:rsidRDefault="00FF3934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「補足、質疑なし進行」の声あり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１号、整理番号３、４について、原案のとおり決定することに賛成の方は挙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すので、議案第１号、整理番号３、４については、原案のとおり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決定いたしました。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続いて議案第２号、整理番号１，２農業経営基盤強化法第18条第1項の規定による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lastRenderedPageBreak/>
        <w:t>農用地利用集積計画ついての議題と致します。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より説明お願い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FF3934" w:rsidRPr="00A45AF7" w:rsidRDefault="00FF3934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整理番号１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借り手　国頭村字辺土名▲▲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貸し手　国頭村字辺土名▲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辺土名渡比謝原▲▲▲▲―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台帳地目　畑　現況地目　畑、面積989㎡　賃貸借権設定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整理番号１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借り手　国頭村字辺土名▲▲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貸し手　国頭村字辺土名▲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辺土名渡比謝原▲▲▲▲―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台帳地目　畑　現況地目　畑、面積1,085㎡　賃貸借権設定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BD18AD" w:rsidRPr="00A45AF7" w:rsidRDefault="000339EE" w:rsidP="00BD18AD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BD18AD" w:rsidRPr="00A45AF7" w:rsidRDefault="00BD18AD" w:rsidP="00BD18AD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BD18AD" w:rsidRPr="00A45AF7" w:rsidRDefault="00017323" w:rsidP="00BD18AD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４　</w:t>
      </w:r>
      <w:r w:rsidR="00BD18AD" w:rsidRPr="00A45AF7">
        <w:rPr>
          <w:rFonts w:hAnsi="ＭＳ 明朝" w:hint="eastAsia"/>
          <w:sz w:val="24"/>
          <w:szCs w:val="24"/>
        </w:rPr>
        <w:t>番：現地は、借り手にマンゴーの木自体は売買が成立しておりますが、土地はこれからですので、ご理解をよろしくお願いします。</w:t>
      </w: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他に御座いませんか。</w:t>
      </w:r>
    </w:p>
    <w:p w:rsidR="000339EE" w:rsidRPr="00A45AF7" w:rsidRDefault="000339EE" w:rsidP="00BD18AD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2号、整理番号１，２について、原案のとおり決定することに賛成の方は挙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すので、議案第2号、整理番号１，２については、原案のとおり決定いたしました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同じく整理番号３について事務局より説明お願いします。</w:t>
      </w:r>
    </w:p>
    <w:p w:rsidR="00E62F0F" w:rsidRPr="00A45AF7" w:rsidRDefault="00E62F0F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整理番号３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借り手　国頭村字辺土名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貸し手　国頭村字辺土名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辺土名仲間田原▲▲▲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台帳地目　畑　現況地目　畑、面積1,240㎡　使用貸借権設定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lastRenderedPageBreak/>
        <w:t>野菜を予定してい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A23DE0" w:rsidRPr="00A45AF7" w:rsidRDefault="00A23DE0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466801" w:rsidP="00466801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４　</w:t>
      </w:r>
      <w:r w:rsidR="00A23DE0" w:rsidRPr="00A45AF7">
        <w:rPr>
          <w:rFonts w:hAnsi="ＭＳ 明朝" w:hint="eastAsia"/>
          <w:sz w:val="24"/>
          <w:szCs w:val="24"/>
        </w:rPr>
        <w:t>番：この土</w:t>
      </w:r>
      <w:r w:rsidRPr="00A45AF7">
        <w:rPr>
          <w:rFonts w:hAnsi="ＭＳ 明朝" w:hint="eastAsia"/>
          <w:sz w:val="24"/>
          <w:szCs w:val="24"/>
        </w:rPr>
        <w:t>地は、耕運機を入れたらすぐにでも畑になって野菜を植えられる状況に</w:t>
      </w:r>
      <w:r w:rsidR="00A23DE0" w:rsidRPr="00A45AF7">
        <w:rPr>
          <w:rFonts w:hAnsi="ＭＳ 明朝" w:hint="eastAsia"/>
          <w:sz w:val="24"/>
          <w:szCs w:val="24"/>
        </w:rPr>
        <w:t>あります。また、借り手は、貸し手の娘婿でして、貸借料は無償となっておりますので、ご了承を頂きたいと思います。</w:t>
      </w: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他に御座いませんか。</w:t>
      </w:r>
    </w:p>
    <w:p w:rsidR="00466801" w:rsidRPr="00A45AF7" w:rsidRDefault="00466801" w:rsidP="00466801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2号、整理番号３について、原案のとおり決定することに賛成の方は挙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E1EF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すので、議案第2</w:t>
      </w:r>
      <w:r w:rsidR="00466801" w:rsidRPr="00A45AF7">
        <w:rPr>
          <w:rFonts w:hAnsi="ＭＳ 明朝" w:hint="eastAsia"/>
          <w:sz w:val="24"/>
          <w:szCs w:val="24"/>
        </w:rPr>
        <w:t>号、整理番号3</w:t>
      </w:r>
      <w:r w:rsidRPr="00A45AF7">
        <w:rPr>
          <w:rFonts w:hAnsi="ＭＳ 明朝" w:hint="eastAsia"/>
          <w:sz w:val="24"/>
          <w:szCs w:val="24"/>
        </w:rPr>
        <w:t>については、原案のとおり決定</w:t>
      </w:r>
      <w:r w:rsidR="000E1EF8" w:rsidRPr="00A45AF7">
        <w:rPr>
          <w:rFonts w:hAnsi="ＭＳ 明朝" w:hint="eastAsia"/>
          <w:sz w:val="24"/>
          <w:szCs w:val="24"/>
        </w:rPr>
        <w:t>致しました。</w:t>
      </w:r>
    </w:p>
    <w:p w:rsidR="000339EE" w:rsidRPr="00A45AF7" w:rsidRDefault="00466801" w:rsidP="00466801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同じく整理番号4</w:t>
      </w:r>
      <w:r w:rsidR="000339EE" w:rsidRPr="00A45AF7">
        <w:rPr>
          <w:rFonts w:hAnsi="ＭＳ 明朝" w:hint="eastAsia"/>
          <w:sz w:val="24"/>
          <w:szCs w:val="24"/>
        </w:rPr>
        <w:t>について事務局より説明お願い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整理番号４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借り手　那覇市楚辺▲丁目▲▲番▲▲号　円滑化団体●●●●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貸し手　国頭村字与那▲▲番地　●●●●　■■歳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辺土名仲間田原▲▲▲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台帳地目　畑　現況地目　畑、面積1,240㎡　賃貸借権設定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円滑化団体のパイン事業による白紙委任であり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52766D" w:rsidRPr="00A45AF7" w:rsidRDefault="000339EE" w:rsidP="0052766D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52766D" w:rsidRPr="00A45AF7" w:rsidRDefault="0052766D" w:rsidP="0052766D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52766D" w:rsidRPr="00A45AF7" w:rsidRDefault="000050F7" w:rsidP="0052766D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１　</w:t>
      </w:r>
      <w:r w:rsidR="0052766D" w:rsidRPr="00A45AF7">
        <w:rPr>
          <w:rFonts w:hAnsi="ＭＳ 明朝" w:hint="eastAsia"/>
          <w:sz w:val="24"/>
          <w:szCs w:val="24"/>
        </w:rPr>
        <w:t>番：こちらは以前、さとうきびが植えられておりましたが、今は</w:t>
      </w:r>
      <w:r w:rsidR="0035225F" w:rsidRPr="00A45AF7">
        <w:rPr>
          <w:rFonts w:hAnsi="ＭＳ 明朝" w:hint="eastAsia"/>
          <w:sz w:val="24"/>
          <w:szCs w:val="24"/>
        </w:rPr>
        <w:t>遊休地になっているので、遊休地</w:t>
      </w:r>
      <w:r w:rsidR="00A45AF7" w:rsidRPr="00A45AF7">
        <w:rPr>
          <w:rFonts w:hAnsi="ＭＳ 明朝" w:hint="eastAsia"/>
          <w:sz w:val="24"/>
          <w:szCs w:val="24"/>
        </w:rPr>
        <w:t>解消</w:t>
      </w:r>
      <w:r w:rsidR="0035225F" w:rsidRPr="00A45AF7">
        <w:rPr>
          <w:rFonts w:hAnsi="ＭＳ 明朝" w:hint="eastAsia"/>
          <w:sz w:val="24"/>
          <w:szCs w:val="24"/>
        </w:rPr>
        <w:t>になる</w:t>
      </w:r>
      <w:r w:rsidR="00A45AF7" w:rsidRPr="00A45AF7">
        <w:rPr>
          <w:rFonts w:hAnsi="ＭＳ 明朝" w:hint="eastAsia"/>
          <w:sz w:val="24"/>
          <w:szCs w:val="24"/>
        </w:rPr>
        <w:t>ので</w:t>
      </w:r>
      <w:r w:rsidR="0035225F" w:rsidRPr="00A45AF7">
        <w:rPr>
          <w:rFonts w:hAnsi="ＭＳ 明朝" w:hint="eastAsia"/>
          <w:sz w:val="24"/>
          <w:szCs w:val="24"/>
        </w:rPr>
        <w:t>いいと思います。</w:t>
      </w:r>
    </w:p>
    <w:p w:rsidR="00A45AF7" w:rsidRPr="00A45AF7" w:rsidRDefault="00A45AF7" w:rsidP="00A45AF7">
      <w:pPr>
        <w:pStyle w:val="a3"/>
        <w:rPr>
          <w:rFonts w:hAnsi="ＭＳ 明朝" w:hint="eastAsia"/>
          <w:sz w:val="24"/>
          <w:szCs w:val="24"/>
        </w:rPr>
      </w:pP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他に御座いませんか。</w:t>
      </w:r>
    </w:p>
    <w:p w:rsidR="000339EE" w:rsidRPr="00A45AF7" w:rsidRDefault="000339EE" w:rsidP="00F41462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2号、整理番号４について、原案のとおり決定することに賛成の方は挙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すので、議案第2号、整理番号４については、原案のとおり決定い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たしました</w:t>
      </w:r>
      <w:r w:rsidR="00A56651" w:rsidRPr="00A45AF7">
        <w:rPr>
          <w:rFonts w:hAnsi="ＭＳ 明朝" w:hint="eastAsia"/>
          <w:sz w:val="24"/>
          <w:szCs w:val="24"/>
        </w:rPr>
        <w:t>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続いて、議案第3号整理番号１、非農地証明願いの証明決定について事務局より説明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お願い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3D2C1D" w:rsidRPr="00A45AF7" w:rsidRDefault="003D2C1D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整理番号１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申請者　沖縄市松本▲丁目▲番▲▲号　●●●●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申請農地　安波川瀬原▲▲▲▲番地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台帳地目　畑　現況地目　原野　地籍　356㎡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20年以上耕作されておらず、農地として使用することが困難な農地であり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FC58E9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FC58E9" w:rsidRPr="00A45AF7" w:rsidRDefault="00FC58E9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C58E9" w:rsidRPr="00A45AF7" w:rsidRDefault="00FC58E9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6　番：現地</w:t>
      </w:r>
      <w:r w:rsidR="00587974" w:rsidRPr="00A45AF7">
        <w:rPr>
          <w:rFonts w:hAnsi="ＭＳ 明朝" w:hint="eastAsia"/>
          <w:sz w:val="24"/>
          <w:szCs w:val="24"/>
        </w:rPr>
        <w:t>は大木も生えていて</w:t>
      </w:r>
      <w:r w:rsidRPr="00A45AF7">
        <w:rPr>
          <w:rFonts w:hAnsi="ＭＳ 明朝" w:hint="eastAsia"/>
          <w:sz w:val="24"/>
          <w:szCs w:val="24"/>
        </w:rPr>
        <w:t>、農地にするには</w:t>
      </w:r>
      <w:r w:rsidR="00587974" w:rsidRPr="00A45AF7">
        <w:rPr>
          <w:rFonts w:hAnsi="ＭＳ 明朝" w:hint="eastAsia"/>
          <w:sz w:val="24"/>
          <w:szCs w:val="24"/>
        </w:rPr>
        <w:t>、</w:t>
      </w:r>
      <w:r w:rsidRPr="00A45AF7">
        <w:rPr>
          <w:rFonts w:hAnsi="ＭＳ 明朝" w:hint="eastAsia"/>
          <w:sz w:val="24"/>
          <w:szCs w:val="24"/>
        </w:rPr>
        <w:t>難しい状態にありました。</w:t>
      </w:r>
    </w:p>
    <w:p w:rsidR="00FC58E9" w:rsidRPr="00A45AF7" w:rsidRDefault="00FC58E9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3D2C1D" w:rsidP="00FC58E9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９　</w:t>
      </w:r>
      <w:r w:rsidR="00FC58E9" w:rsidRPr="00A45AF7">
        <w:rPr>
          <w:rFonts w:hAnsi="ＭＳ 明朝" w:hint="eastAsia"/>
          <w:sz w:val="24"/>
          <w:szCs w:val="24"/>
        </w:rPr>
        <w:t>番：そこは、農振地域から除外されているのですか。</w:t>
      </w:r>
    </w:p>
    <w:p w:rsidR="00FC58E9" w:rsidRPr="00A45AF7" w:rsidRDefault="00FC58E9" w:rsidP="00FC58E9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FC58E9" w:rsidRPr="00A45AF7" w:rsidRDefault="00587974" w:rsidP="00FC58E9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まだです。</w:t>
      </w: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他に御座いませんか。</w:t>
      </w:r>
    </w:p>
    <w:p w:rsidR="000339EE" w:rsidRPr="00A45AF7" w:rsidRDefault="000339EE" w:rsidP="00587974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３号、整理番号１について、原案のとおり決定することに賛成の方は挙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すので、議案第３号、整理番号１については、原案のとおり決定</w:t>
      </w:r>
      <w:r w:rsidR="00587974" w:rsidRPr="00A45AF7">
        <w:rPr>
          <w:rFonts w:hAnsi="ＭＳ 明朝" w:hint="eastAsia"/>
          <w:sz w:val="24"/>
          <w:szCs w:val="24"/>
        </w:rPr>
        <w:t>致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しました</w:t>
      </w:r>
      <w:r w:rsidR="00587974" w:rsidRPr="00A45AF7">
        <w:rPr>
          <w:rFonts w:hAnsi="ＭＳ 明朝" w:hint="eastAsia"/>
          <w:sz w:val="24"/>
          <w:szCs w:val="24"/>
        </w:rPr>
        <w:t>。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続いて、議案第４号整理番号１、一時転用承認願いの承認決定について事務局より説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明お願い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lastRenderedPageBreak/>
        <w:t>事務局：整理番号１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借主　国頭村字辺土名▲▲▲　●●●●　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貸主　国頭村字奥間▲▲▲▲番地　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奥間鏡地原▲▲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台帳地目　田　現況地目　畑、面積965㎡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目的　「大正橋橋梁架替工事」に伴う一時転用農地への良質土を確保するために一時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仮置き場として使用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587974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9C5BF3" w:rsidRPr="00A45AF7" w:rsidRDefault="009C5BF3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9C5BF3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7　番：期間はいつまでですか。</w:t>
      </w:r>
    </w:p>
    <w:p w:rsidR="009C5BF3" w:rsidRPr="00A45AF7" w:rsidRDefault="009C5BF3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9C5BF3" w:rsidRPr="00A45AF7" w:rsidRDefault="009C5BF3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平成27年1月31日までです。</w:t>
      </w: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他に御座いませんか。</w:t>
      </w:r>
    </w:p>
    <w:p w:rsidR="009C5BF3" w:rsidRPr="00A45AF7" w:rsidRDefault="009C5BF3" w:rsidP="003D2C1D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４号、整理番号１について、原案のとおり決定することに賛成の方は挙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すので、議案第４号、整理番号１については、原案のとおり決定</w:t>
      </w:r>
      <w:r w:rsidR="00B72E78" w:rsidRPr="00A45AF7">
        <w:rPr>
          <w:rFonts w:hAnsi="ＭＳ 明朝" w:hint="eastAsia"/>
          <w:sz w:val="24"/>
          <w:szCs w:val="24"/>
        </w:rPr>
        <w:t>致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しました</w:t>
      </w:r>
      <w:r w:rsidR="00B72E78" w:rsidRPr="00A45AF7">
        <w:rPr>
          <w:rFonts w:hAnsi="ＭＳ 明朝" w:hint="eastAsia"/>
          <w:sz w:val="24"/>
          <w:szCs w:val="24"/>
        </w:rPr>
        <w:t>。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同じく、整理番号２について事務局より説明お願い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整理番号２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借主　国頭村字辺土名▲▲▲　●●●●　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貸主　国頭村字辺土名▲▲▲▲番地　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辺土名新田原▲▲▲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台帳地目　畑　現況地目　畑、面積424㎡　内9㎡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目的　「村営辺土名団地建替事業」に伴う仮設道路として使用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　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「補足、質疑なし進行」の声あり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lastRenderedPageBreak/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４号、整理番号２について、原案のとおり決定することに賛成の方は挙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すので、議案第４号、整理番号２については、原案のとおり決定</w:t>
      </w:r>
      <w:r w:rsidR="009960EC" w:rsidRPr="00A45AF7">
        <w:rPr>
          <w:rFonts w:hAnsi="ＭＳ 明朝" w:hint="eastAsia"/>
          <w:sz w:val="24"/>
          <w:szCs w:val="24"/>
        </w:rPr>
        <w:t>致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しました</w:t>
      </w:r>
      <w:r w:rsidR="009960EC" w:rsidRPr="00A45AF7">
        <w:rPr>
          <w:rFonts w:hAnsi="ＭＳ 明朝" w:hint="eastAsia"/>
          <w:sz w:val="24"/>
          <w:szCs w:val="24"/>
        </w:rPr>
        <w:t>。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同じく、整理番号３，４について事務局より説明お願いします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事務局：整理番号３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借主　国頭村字辺土名▲▲▲番地▲　㈲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貸主　国頭村字伊地▲▲▲番地　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伊地満川上原▲▲―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台帳地目　畑　現況地目　畑、面積1,137㎡　内92㎡　</w:t>
      </w:r>
    </w:p>
    <w:p w:rsidR="009960EC" w:rsidRPr="00A45AF7" w:rsidRDefault="009960EC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　　　　整理番号４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借主　国頭村字辺土名▲▲▲番地▲　㈲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貸主　国頭村字伊地▲▲▲番地　●●●●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申請農地　伊地満川上原▲▲―▲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台帳地目　畑　現況地目　畑、面積27㎡　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目的　「伊地第二橋・満川橋橋梁架替工事」に伴う迂回路として使用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361508" w:rsidRPr="00A45AF7" w:rsidRDefault="000339EE" w:rsidP="0036150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説明が終わりましたが、質疑等はございませんか。</w:t>
      </w:r>
    </w:p>
    <w:p w:rsidR="00361508" w:rsidRPr="00A45AF7" w:rsidRDefault="00361508" w:rsidP="00361508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A45AF7" w:rsidP="00361508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５</w:t>
      </w:r>
      <w:r w:rsidR="003D2C1D" w:rsidRPr="00A45AF7">
        <w:rPr>
          <w:rFonts w:hAnsi="ＭＳ 明朝" w:hint="eastAsia"/>
          <w:sz w:val="24"/>
          <w:szCs w:val="24"/>
        </w:rPr>
        <w:t xml:space="preserve">　番：こちら</w:t>
      </w:r>
      <w:r w:rsidR="00361508" w:rsidRPr="00A45AF7">
        <w:rPr>
          <w:rFonts w:hAnsi="ＭＳ 明朝" w:hint="eastAsia"/>
          <w:sz w:val="24"/>
          <w:szCs w:val="24"/>
        </w:rPr>
        <w:t>地目</w:t>
      </w:r>
      <w:r w:rsidR="003D2C1D" w:rsidRPr="00A45AF7">
        <w:rPr>
          <w:rFonts w:hAnsi="ＭＳ 明朝" w:hint="eastAsia"/>
          <w:sz w:val="24"/>
          <w:szCs w:val="24"/>
        </w:rPr>
        <w:t>は畑ですが、原野にしているという事で、公共工事でもありますので</w:t>
      </w:r>
      <w:r w:rsidR="00361508" w:rsidRPr="00A45AF7">
        <w:rPr>
          <w:rFonts w:hAnsi="ＭＳ 明朝" w:hint="eastAsia"/>
          <w:sz w:val="24"/>
          <w:szCs w:val="24"/>
        </w:rPr>
        <w:t>了解をお願いします。</w:t>
      </w: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A45AF7" w:rsidRPr="00A45AF7" w:rsidRDefault="00A45AF7" w:rsidP="00A45AF7">
      <w:pPr>
        <w:pStyle w:val="a3"/>
        <w:ind w:left="920" w:hangingChars="400" w:hanging="920"/>
        <w:rPr>
          <w:rFonts w:hAnsi="ＭＳ 明朝" w:hint="eastAsia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他に御座いませんか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質疑等がないようでありますので、それでは採決いたします。</w:t>
      </w:r>
    </w:p>
    <w:p w:rsidR="000339EE" w:rsidRPr="00A45AF7" w:rsidRDefault="000339EE" w:rsidP="000339EE">
      <w:pPr>
        <w:pStyle w:val="a3"/>
        <w:ind w:leftChars="460" w:left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案第４号、整理番号３、４について、原案のとおり決定することに賛成の方は挙手お願いします。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委　員：　（全員挙手）</w:t>
      </w:r>
    </w:p>
    <w:p w:rsidR="000339EE" w:rsidRPr="00A45AF7" w:rsidRDefault="000339EE" w:rsidP="000339EE">
      <w:pPr>
        <w:pStyle w:val="a3"/>
        <w:ind w:left="920" w:hangingChars="400" w:hanging="920"/>
        <w:rPr>
          <w:rFonts w:hAnsi="ＭＳ 明朝"/>
          <w:sz w:val="24"/>
          <w:szCs w:val="24"/>
        </w:rPr>
      </w:pPr>
    </w:p>
    <w:p w:rsidR="000339EE" w:rsidRPr="00A45AF7" w:rsidRDefault="000339EE" w:rsidP="00842F28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全員賛成でありま</w:t>
      </w:r>
      <w:r w:rsidR="00842F28" w:rsidRPr="00A45AF7">
        <w:rPr>
          <w:rFonts w:hAnsi="ＭＳ 明朝" w:hint="eastAsia"/>
          <w:sz w:val="24"/>
          <w:szCs w:val="24"/>
        </w:rPr>
        <w:t>すので、議案第４号、整理番号３、４については、原案のとおり決</w:t>
      </w:r>
      <w:r w:rsidR="00842F28" w:rsidRPr="00A45AF7">
        <w:rPr>
          <w:rFonts w:hAnsi="ＭＳ 明朝" w:hint="eastAsia"/>
          <w:sz w:val="24"/>
          <w:szCs w:val="24"/>
        </w:rPr>
        <w:lastRenderedPageBreak/>
        <w:t>定致し</w:t>
      </w:r>
      <w:r w:rsidRPr="00A45AF7">
        <w:rPr>
          <w:rFonts w:hAnsi="ＭＳ 明朝" w:hint="eastAsia"/>
          <w:sz w:val="24"/>
          <w:szCs w:val="24"/>
        </w:rPr>
        <w:t>ました</w:t>
      </w:r>
      <w:r w:rsidR="00842F28" w:rsidRPr="00A45AF7">
        <w:rPr>
          <w:rFonts w:hAnsi="ＭＳ 明朝" w:hint="eastAsia"/>
          <w:sz w:val="24"/>
          <w:szCs w:val="24"/>
        </w:rPr>
        <w:t>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842F28" w:rsidP="000339EE">
      <w:pPr>
        <w:pStyle w:val="a3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議　長：これをもちまして平成２６年、第9</w:t>
      </w:r>
      <w:r w:rsidR="000339EE" w:rsidRPr="00A45AF7">
        <w:rPr>
          <w:rFonts w:hAnsi="ＭＳ 明朝" w:hint="eastAsia"/>
          <w:sz w:val="24"/>
          <w:szCs w:val="24"/>
        </w:rPr>
        <w:t>回定例総会を閉会いたします。</w:t>
      </w:r>
    </w:p>
    <w:p w:rsidR="000339EE" w:rsidRPr="00A45AF7" w:rsidRDefault="000339EE" w:rsidP="000339EE">
      <w:pPr>
        <w:pStyle w:val="a3"/>
        <w:ind w:firstLineChars="400" w:firstLine="920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>おつかれ様でした。</w:t>
      </w:r>
    </w:p>
    <w:p w:rsidR="000339EE" w:rsidRPr="00A45AF7" w:rsidRDefault="000339EE" w:rsidP="000339EE">
      <w:pPr>
        <w:pStyle w:val="a3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right="920"/>
        <w:jc w:val="right"/>
        <w:rPr>
          <w:rFonts w:hAnsi="ＭＳ 明朝"/>
          <w:sz w:val="24"/>
          <w:szCs w:val="24"/>
        </w:rPr>
      </w:pPr>
    </w:p>
    <w:p w:rsidR="000339EE" w:rsidRPr="00A45AF7" w:rsidRDefault="000339EE" w:rsidP="000339EE">
      <w:pPr>
        <w:pStyle w:val="a3"/>
        <w:ind w:right="920"/>
        <w:jc w:val="right"/>
        <w:rPr>
          <w:rFonts w:hAnsi="ＭＳ 明朝"/>
          <w:sz w:val="24"/>
          <w:szCs w:val="24"/>
        </w:rPr>
      </w:pPr>
      <w:r w:rsidRPr="00A45AF7">
        <w:rPr>
          <w:rFonts w:hAnsi="ＭＳ 明朝" w:hint="eastAsia"/>
          <w:sz w:val="24"/>
          <w:szCs w:val="24"/>
        </w:rPr>
        <w:t xml:space="preserve">閉会　　　</w:t>
      </w:r>
      <w:r w:rsidR="00E97854" w:rsidRPr="00A45AF7">
        <w:rPr>
          <w:rFonts w:hAnsi="ＭＳ 明朝" w:hint="eastAsia"/>
          <w:sz w:val="24"/>
          <w:szCs w:val="24"/>
        </w:rPr>
        <w:t>１６</w:t>
      </w:r>
      <w:r w:rsidRPr="00A45AF7">
        <w:rPr>
          <w:rFonts w:hAnsi="ＭＳ 明朝" w:hint="eastAsia"/>
          <w:sz w:val="24"/>
          <w:szCs w:val="24"/>
        </w:rPr>
        <w:t xml:space="preserve">時　　　　</w:t>
      </w:r>
      <w:r w:rsidR="00E97854" w:rsidRPr="00A45AF7">
        <w:rPr>
          <w:rFonts w:hAnsi="ＭＳ 明朝" w:hint="eastAsia"/>
          <w:sz w:val="24"/>
          <w:szCs w:val="24"/>
        </w:rPr>
        <w:t>４０</w:t>
      </w:r>
      <w:r w:rsidRPr="00A45AF7">
        <w:rPr>
          <w:rFonts w:hAnsi="ＭＳ 明朝" w:hint="eastAsia"/>
          <w:sz w:val="24"/>
          <w:szCs w:val="24"/>
        </w:rPr>
        <w:t>分</w:t>
      </w:r>
    </w:p>
    <w:p w:rsidR="000759B7" w:rsidRPr="00A45AF7" w:rsidRDefault="000759B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Pr="00A45AF7" w:rsidRDefault="00051E5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051E57" w:rsidRPr="00A45AF7" w:rsidRDefault="00051E57" w:rsidP="000759B7">
      <w:pPr>
        <w:pStyle w:val="a3"/>
        <w:ind w:left="230" w:hangingChars="100" w:hanging="230"/>
        <w:rPr>
          <w:rFonts w:hAnsi="ＭＳ 明朝"/>
          <w:sz w:val="24"/>
          <w:szCs w:val="24"/>
        </w:rPr>
      </w:pPr>
    </w:p>
    <w:p w:rsidR="00D1484F" w:rsidRPr="00A45AF7" w:rsidRDefault="00D1484F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8E5919" w:rsidRPr="00A45AF7" w:rsidRDefault="008E5919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6C1BC3" w:rsidRPr="00A45AF7" w:rsidRDefault="006C1BC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9058A3" w:rsidRPr="00A45AF7" w:rsidRDefault="009058A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9058A3" w:rsidRPr="00A45AF7" w:rsidRDefault="009058A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9058A3" w:rsidRPr="00A45AF7" w:rsidRDefault="009058A3" w:rsidP="00D1484F">
      <w:pPr>
        <w:pStyle w:val="a3"/>
        <w:ind w:right="1844"/>
        <w:rPr>
          <w:rFonts w:hAnsi="ＭＳ 明朝"/>
          <w:sz w:val="24"/>
          <w:szCs w:val="24"/>
        </w:rPr>
      </w:pPr>
    </w:p>
    <w:p w:rsidR="00D1484F" w:rsidRPr="00A45AF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A45AF7">
        <w:rPr>
          <w:rFonts w:hAnsi="ＭＳ 明朝" w:hint="eastAsia"/>
          <w:bCs/>
          <w:sz w:val="24"/>
          <w:szCs w:val="24"/>
        </w:rPr>
        <w:t xml:space="preserve">　　　　　　</w:t>
      </w:r>
      <w:r w:rsidRPr="00A45AF7">
        <w:rPr>
          <w:rFonts w:hAnsi="ＭＳ 明朝" w:hint="eastAsia"/>
          <w:bCs/>
          <w:sz w:val="24"/>
          <w:szCs w:val="24"/>
          <w:u w:val="single"/>
        </w:rPr>
        <w:t>会　　　　　長　　●●● ●●●　　　　　　印</w:t>
      </w:r>
    </w:p>
    <w:p w:rsidR="00D1484F" w:rsidRPr="00A45AF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  <w:r w:rsidRPr="00A45AF7">
        <w:rPr>
          <w:rFonts w:hAnsi="ＭＳ 明朝" w:hint="eastAsia"/>
          <w:bCs/>
          <w:sz w:val="24"/>
          <w:szCs w:val="24"/>
        </w:rPr>
        <w:t xml:space="preserve">　　　　　　　　　</w:t>
      </w:r>
    </w:p>
    <w:p w:rsidR="00D1484F" w:rsidRPr="00A45AF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A45AF7">
        <w:rPr>
          <w:rFonts w:hAnsi="ＭＳ 明朝" w:hint="eastAsia"/>
          <w:bCs/>
          <w:sz w:val="24"/>
          <w:szCs w:val="24"/>
        </w:rPr>
        <w:t xml:space="preserve">　　　　　　</w:t>
      </w:r>
      <w:r w:rsidRPr="00A45AF7">
        <w:rPr>
          <w:rFonts w:hAnsi="ＭＳ 明朝" w:hint="eastAsia"/>
          <w:bCs/>
          <w:sz w:val="24"/>
          <w:szCs w:val="24"/>
          <w:u w:val="single"/>
        </w:rPr>
        <w:t>議事録署名委員　　●●● ●●●　　　　　　印</w:t>
      </w:r>
    </w:p>
    <w:p w:rsidR="00D1484F" w:rsidRPr="00A45AF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</w:rPr>
      </w:pPr>
    </w:p>
    <w:p w:rsidR="00D1484F" w:rsidRPr="00A45AF7" w:rsidRDefault="00D1484F" w:rsidP="00D1484F">
      <w:pPr>
        <w:pStyle w:val="a3"/>
        <w:ind w:right="1844"/>
        <w:rPr>
          <w:rFonts w:hAnsi="ＭＳ 明朝" w:cs="Times New Roman"/>
          <w:bCs/>
          <w:sz w:val="24"/>
          <w:szCs w:val="24"/>
          <w:u w:val="single"/>
        </w:rPr>
      </w:pPr>
      <w:r w:rsidRPr="00A45AF7">
        <w:rPr>
          <w:rFonts w:hAnsi="ＭＳ 明朝" w:hint="eastAsia"/>
          <w:bCs/>
          <w:sz w:val="24"/>
          <w:szCs w:val="24"/>
        </w:rPr>
        <w:t xml:space="preserve">　　　　　　</w:t>
      </w:r>
      <w:r w:rsidRPr="00A45AF7">
        <w:rPr>
          <w:rFonts w:hAnsi="ＭＳ 明朝" w:hint="eastAsia"/>
          <w:bCs/>
          <w:sz w:val="24"/>
          <w:szCs w:val="24"/>
          <w:u w:val="single"/>
        </w:rPr>
        <w:t>議事録署名委員　　●●●　●●●　　　　　　印</w:t>
      </w:r>
    </w:p>
    <w:sectPr w:rsidR="00D1484F" w:rsidRPr="00A45AF7" w:rsidSect="00AB2265">
      <w:type w:val="continuous"/>
      <w:pgSz w:w="11906" w:h="16838" w:code="9"/>
      <w:pgMar w:top="1134" w:right="1077" w:bottom="1021" w:left="1077" w:header="851" w:footer="992" w:gutter="0"/>
      <w:cols w:space="425"/>
      <w:docGrid w:type="linesAndChars" w:linePitch="39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E9" w:rsidRDefault="00FC58E9" w:rsidP="00071C7E">
      <w:r>
        <w:separator/>
      </w:r>
    </w:p>
  </w:endnote>
  <w:endnote w:type="continuationSeparator" w:id="0">
    <w:p w:rsidR="00FC58E9" w:rsidRDefault="00FC58E9" w:rsidP="0007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E9" w:rsidRDefault="00FC58E9" w:rsidP="00071C7E">
      <w:r>
        <w:separator/>
      </w:r>
    </w:p>
  </w:footnote>
  <w:footnote w:type="continuationSeparator" w:id="0">
    <w:p w:rsidR="00FC58E9" w:rsidRDefault="00FC58E9" w:rsidP="0007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10972"/>
    <w:multiLevelType w:val="hybridMultilevel"/>
    <w:tmpl w:val="80D038FA"/>
    <w:lvl w:ilvl="0" w:tplc="0A08437C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41AF2059"/>
    <w:multiLevelType w:val="hybridMultilevel"/>
    <w:tmpl w:val="C9C4F2DE"/>
    <w:lvl w:ilvl="0" w:tplc="E3D4B95E">
      <w:start w:val="1"/>
      <w:numFmt w:val="decimalFullWidth"/>
      <w:lvlText w:val="第%1．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6806433"/>
    <w:multiLevelType w:val="hybridMultilevel"/>
    <w:tmpl w:val="E8FA45C0"/>
    <w:lvl w:ilvl="0" w:tplc="FD1A5B0A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02976"/>
    <w:multiLevelType w:val="hybridMultilevel"/>
    <w:tmpl w:val="1E3AE95C"/>
    <w:lvl w:ilvl="0" w:tplc="09A678E4">
      <w:start w:val="1"/>
      <w:numFmt w:val="decimalFullWidth"/>
      <w:lvlText w:val="%1．"/>
      <w:lvlJc w:val="left"/>
      <w:pPr>
        <w:tabs>
          <w:tab w:val="num" w:pos="1385"/>
        </w:tabs>
        <w:ind w:left="138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  <w:rPr>
        <w:rFonts w:cs="Times New Roman"/>
      </w:rPr>
    </w:lvl>
  </w:abstractNum>
  <w:abstractNum w:abstractNumId="4" w15:restartNumberingAfterBreak="0">
    <w:nsid w:val="559C09D8"/>
    <w:multiLevelType w:val="hybridMultilevel"/>
    <w:tmpl w:val="F2401D6C"/>
    <w:lvl w:ilvl="0" w:tplc="33161CC4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4A65E2"/>
    <w:multiLevelType w:val="hybridMultilevel"/>
    <w:tmpl w:val="5FB87852"/>
    <w:lvl w:ilvl="0" w:tplc="7550FCA2">
      <w:start w:val="1"/>
      <w:numFmt w:val="decimalFullWidth"/>
      <w:lvlText w:val="（%1）"/>
      <w:lvlJc w:val="left"/>
      <w:pPr>
        <w:ind w:left="16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922"/>
    <w:rsid w:val="0000178C"/>
    <w:rsid w:val="00002081"/>
    <w:rsid w:val="00002297"/>
    <w:rsid w:val="00002F4F"/>
    <w:rsid w:val="00003C20"/>
    <w:rsid w:val="000050F7"/>
    <w:rsid w:val="000062DD"/>
    <w:rsid w:val="000070C7"/>
    <w:rsid w:val="00010A11"/>
    <w:rsid w:val="0001167A"/>
    <w:rsid w:val="000126A1"/>
    <w:rsid w:val="00014F26"/>
    <w:rsid w:val="000168DE"/>
    <w:rsid w:val="00017323"/>
    <w:rsid w:val="00017503"/>
    <w:rsid w:val="00026880"/>
    <w:rsid w:val="00027193"/>
    <w:rsid w:val="000339EE"/>
    <w:rsid w:val="00034D43"/>
    <w:rsid w:val="00043CBA"/>
    <w:rsid w:val="00045073"/>
    <w:rsid w:val="000466D4"/>
    <w:rsid w:val="00051E57"/>
    <w:rsid w:val="00052464"/>
    <w:rsid w:val="0005427D"/>
    <w:rsid w:val="000549A8"/>
    <w:rsid w:val="0005504B"/>
    <w:rsid w:val="00055E57"/>
    <w:rsid w:val="00056A43"/>
    <w:rsid w:val="0005724E"/>
    <w:rsid w:val="00062FEE"/>
    <w:rsid w:val="00063CD1"/>
    <w:rsid w:val="00071C7E"/>
    <w:rsid w:val="000759B7"/>
    <w:rsid w:val="00076E93"/>
    <w:rsid w:val="00077C6A"/>
    <w:rsid w:val="00092301"/>
    <w:rsid w:val="00092F69"/>
    <w:rsid w:val="00093FD0"/>
    <w:rsid w:val="000972B1"/>
    <w:rsid w:val="000A1703"/>
    <w:rsid w:val="000A2034"/>
    <w:rsid w:val="000A2C20"/>
    <w:rsid w:val="000A3552"/>
    <w:rsid w:val="000B0F58"/>
    <w:rsid w:val="000B2840"/>
    <w:rsid w:val="000B4BA9"/>
    <w:rsid w:val="000B71E8"/>
    <w:rsid w:val="000C1424"/>
    <w:rsid w:val="000C1EAD"/>
    <w:rsid w:val="000D0226"/>
    <w:rsid w:val="000D4A8B"/>
    <w:rsid w:val="000D5A3B"/>
    <w:rsid w:val="000D6693"/>
    <w:rsid w:val="000D78CD"/>
    <w:rsid w:val="000E0236"/>
    <w:rsid w:val="000E1EF8"/>
    <w:rsid w:val="000E588B"/>
    <w:rsid w:val="000F2E1B"/>
    <w:rsid w:val="000F5844"/>
    <w:rsid w:val="000F5F28"/>
    <w:rsid w:val="00102890"/>
    <w:rsid w:val="00103AB6"/>
    <w:rsid w:val="00110001"/>
    <w:rsid w:val="00111527"/>
    <w:rsid w:val="001155B5"/>
    <w:rsid w:val="0011628D"/>
    <w:rsid w:val="001202C7"/>
    <w:rsid w:val="00122AC6"/>
    <w:rsid w:val="00123F65"/>
    <w:rsid w:val="001305AA"/>
    <w:rsid w:val="00131E75"/>
    <w:rsid w:val="00133F89"/>
    <w:rsid w:val="00136EF1"/>
    <w:rsid w:val="001400D1"/>
    <w:rsid w:val="001515CA"/>
    <w:rsid w:val="00154F66"/>
    <w:rsid w:val="00155999"/>
    <w:rsid w:val="00156CF4"/>
    <w:rsid w:val="00160C1B"/>
    <w:rsid w:val="00164EB9"/>
    <w:rsid w:val="0016556E"/>
    <w:rsid w:val="00167DDD"/>
    <w:rsid w:val="00171955"/>
    <w:rsid w:val="00173FB4"/>
    <w:rsid w:val="00176476"/>
    <w:rsid w:val="001772F5"/>
    <w:rsid w:val="00180A01"/>
    <w:rsid w:val="0018124C"/>
    <w:rsid w:val="00183702"/>
    <w:rsid w:val="00183A6D"/>
    <w:rsid w:val="00185A42"/>
    <w:rsid w:val="0018678A"/>
    <w:rsid w:val="00186BE8"/>
    <w:rsid w:val="00190520"/>
    <w:rsid w:val="0019158A"/>
    <w:rsid w:val="001927F7"/>
    <w:rsid w:val="00193F3D"/>
    <w:rsid w:val="001953F5"/>
    <w:rsid w:val="001A2825"/>
    <w:rsid w:val="001A5D55"/>
    <w:rsid w:val="001B1BFA"/>
    <w:rsid w:val="001B1F1A"/>
    <w:rsid w:val="001B398D"/>
    <w:rsid w:val="001B5139"/>
    <w:rsid w:val="001B52AF"/>
    <w:rsid w:val="001B58C1"/>
    <w:rsid w:val="001C1085"/>
    <w:rsid w:val="001C1C95"/>
    <w:rsid w:val="001C4CE8"/>
    <w:rsid w:val="001C69CB"/>
    <w:rsid w:val="001D0FC0"/>
    <w:rsid w:val="001D117E"/>
    <w:rsid w:val="001D3181"/>
    <w:rsid w:val="001D7205"/>
    <w:rsid w:val="001E3AD0"/>
    <w:rsid w:val="001E533C"/>
    <w:rsid w:val="001F579F"/>
    <w:rsid w:val="001F61BA"/>
    <w:rsid w:val="001F7E9E"/>
    <w:rsid w:val="00200732"/>
    <w:rsid w:val="002008E0"/>
    <w:rsid w:val="00201856"/>
    <w:rsid w:val="00202E38"/>
    <w:rsid w:val="00203590"/>
    <w:rsid w:val="00203D80"/>
    <w:rsid w:val="00207848"/>
    <w:rsid w:val="00212795"/>
    <w:rsid w:val="00214998"/>
    <w:rsid w:val="002167C1"/>
    <w:rsid w:val="00216B08"/>
    <w:rsid w:val="00221FE3"/>
    <w:rsid w:val="00222F90"/>
    <w:rsid w:val="0023327F"/>
    <w:rsid w:val="0023725C"/>
    <w:rsid w:val="00237939"/>
    <w:rsid w:val="002421BE"/>
    <w:rsid w:val="00244613"/>
    <w:rsid w:val="002456E8"/>
    <w:rsid w:val="00246794"/>
    <w:rsid w:val="0024728F"/>
    <w:rsid w:val="00250DEF"/>
    <w:rsid w:val="0025534F"/>
    <w:rsid w:val="002575A1"/>
    <w:rsid w:val="00260EED"/>
    <w:rsid w:val="00262108"/>
    <w:rsid w:val="002631DE"/>
    <w:rsid w:val="00264130"/>
    <w:rsid w:val="0026702F"/>
    <w:rsid w:val="00267AD9"/>
    <w:rsid w:val="00274029"/>
    <w:rsid w:val="00274040"/>
    <w:rsid w:val="00276EBC"/>
    <w:rsid w:val="002777B9"/>
    <w:rsid w:val="002804C9"/>
    <w:rsid w:val="002816CC"/>
    <w:rsid w:val="002823E8"/>
    <w:rsid w:val="002843AD"/>
    <w:rsid w:val="00292BC7"/>
    <w:rsid w:val="00295242"/>
    <w:rsid w:val="00296ABF"/>
    <w:rsid w:val="002A08B9"/>
    <w:rsid w:val="002A447E"/>
    <w:rsid w:val="002B4564"/>
    <w:rsid w:val="002B6A22"/>
    <w:rsid w:val="002C3486"/>
    <w:rsid w:val="002C5A99"/>
    <w:rsid w:val="002C7C47"/>
    <w:rsid w:val="002D0EF8"/>
    <w:rsid w:val="002D153F"/>
    <w:rsid w:val="002D4D5C"/>
    <w:rsid w:val="002E2192"/>
    <w:rsid w:val="002E21EB"/>
    <w:rsid w:val="002E67E6"/>
    <w:rsid w:val="002F1EF8"/>
    <w:rsid w:val="002F21ED"/>
    <w:rsid w:val="002F2F90"/>
    <w:rsid w:val="002F3E8A"/>
    <w:rsid w:val="002F4892"/>
    <w:rsid w:val="003007F7"/>
    <w:rsid w:val="0030294E"/>
    <w:rsid w:val="00306EFE"/>
    <w:rsid w:val="0031084D"/>
    <w:rsid w:val="00313FC5"/>
    <w:rsid w:val="00317860"/>
    <w:rsid w:val="003234CD"/>
    <w:rsid w:val="00323AB0"/>
    <w:rsid w:val="00323E67"/>
    <w:rsid w:val="00330A3D"/>
    <w:rsid w:val="00330D3F"/>
    <w:rsid w:val="003331C6"/>
    <w:rsid w:val="00335C99"/>
    <w:rsid w:val="003370CB"/>
    <w:rsid w:val="00337A27"/>
    <w:rsid w:val="003409BB"/>
    <w:rsid w:val="00341F2A"/>
    <w:rsid w:val="0035171F"/>
    <w:rsid w:val="0035225F"/>
    <w:rsid w:val="0035497F"/>
    <w:rsid w:val="00356A27"/>
    <w:rsid w:val="00356B86"/>
    <w:rsid w:val="00356CD1"/>
    <w:rsid w:val="0035702D"/>
    <w:rsid w:val="0035703D"/>
    <w:rsid w:val="00361508"/>
    <w:rsid w:val="0036542C"/>
    <w:rsid w:val="0037007E"/>
    <w:rsid w:val="0037214A"/>
    <w:rsid w:val="003728D2"/>
    <w:rsid w:val="0037337C"/>
    <w:rsid w:val="00373993"/>
    <w:rsid w:val="00374026"/>
    <w:rsid w:val="003804E8"/>
    <w:rsid w:val="003848CE"/>
    <w:rsid w:val="00386210"/>
    <w:rsid w:val="00387620"/>
    <w:rsid w:val="003952B6"/>
    <w:rsid w:val="00395A14"/>
    <w:rsid w:val="003A0F8B"/>
    <w:rsid w:val="003A3D32"/>
    <w:rsid w:val="003A5B9E"/>
    <w:rsid w:val="003A71E1"/>
    <w:rsid w:val="003B16C8"/>
    <w:rsid w:val="003B281B"/>
    <w:rsid w:val="003B46D0"/>
    <w:rsid w:val="003B77F7"/>
    <w:rsid w:val="003C085F"/>
    <w:rsid w:val="003C2676"/>
    <w:rsid w:val="003C4BF7"/>
    <w:rsid w:val="003D1C73"/>
    <w:rsid w:val="003D2008"/>
    <w:rsid w:val="003D2C1D"/>
    <w:rsid w:val="003D7743"/>
    <w:rsid w:val="003E15B8"/>
    <w:rsid w:val="003E2E19"/>
    <w:rsid w:val="003E4C0B"/>
    <w:rsid w:val="003F2299"/>
    <w:rsid w:val="003F3138"/>
    <w:rsid w:val="003F4951"/>
    <w:rsid w:val="003F5D17"/>
    <w:rsid w:val="00402D0E"/>
    <w:rsid w:val="004073BB"/>
    <w:rsid w:val="004171E7"/>
    <w:rsid w:val="004174CC"/>
    <w:rsid w:val="00421290"/>
    <w:rsid w:val="004348D7"/>
    <w:rsid w:val="00434ED7"/>
    <w:rsid w:val="004361E6"/>
    <w:rsid w:val="00436648"/>
    <w:rsid w:val="004404E0"/>
    <w:rsid w:val="004406B9"/>
    <w:rsid w:val="0044553B"/>
    <w:rsid w:val="00445D49"/>
    <w:rsid w:val="00456051"/>
    <w:rsid w:val="00466801"/>
    <w:rsid w:val="00472EDE"/>
    <w:rsid w:val="004807B2"/>
    <w:rsid w:val="0048167C"/>
    <w:rsid w:val="0048202F"/>
    <w:rsid w:val="00485037"/>
    <w:rsid w:val="00494D28"/>
    <w:rsid w:val="00496A5A"/>
    <w:rsid w:val="00497808"/>
    <w:rsid w:val="004B0C11"/>
    <w:rsid w:val="004B461A"/>
    <w:rsid w:val="004B499E"/>
    <w:rsid w:val="004B509F"/>
    <w:rsid w:val="004B5EC3"/>
    <w:rsid w:val="004C1D07"/>
    <w:rsid w:val="004C2757"/>
    <w:rsid w:val="004C5C06"/>
    <w:rsid w:val="004D1347"/>
    <w:rsid w:val="004D1EA5"/>
    <w:rsid w:val="004D456A"/>
    <w:rsid w:val="004D5444"/>
    <w:rsid w:val="004D6451"/>
    <w:rsid w:val="004E421A"/>
    <w:rsid w:val="004E471A"/>
    <w:rsid w:val="004E4D57"/>
    <w:rsid w:val="004E66C5"/>
    <w:rsid w:val="004E74EF"/>
    <w:rsid w:val="004E7C3E"/>
    <w:rsid w:val="004F056B"/>
    <w:rsid w:val="004F4CEE"/>
    <w:rsid w:val="004F6D87"/>
    <w:rsid w:val="004F76D3"/>
    <w:rsid w:val="00500055"/>
    <w:rsid w:val="00500BF5"/>
    <w:rsid w:val="0050280C"/>
    <w:rsid w:val="005059E8"/>
    <w:rsid w:val="00506D47"/>
    <w:rsid w:val="00511096"/>
    <w:rsid w:val="00511A37"/>
    <w:rsid w:val="0051249F"/>
    <w:rsid w:val="005148FE"/>
    <w:rsid w:val="00516E44"/>
    <w:rsid w:val="00521860"/>
    <w:rsid w:val="00521DE9"/>
    <w:rsid w:val="005226A6"/>
    <w:rsid w:val="00522D08"/>
    <w:rsid w:val="00526BFB"/>
    <w:rsid w:val="0052766D"/>
    <w:rsid w:val="005372E0"/>
    <w:rsid w:val="00542174"/>
    <w:rsid w:val="005423DA"/>
    <w:rsid w:val="00545704"/>
    <w:rsid w:val="00546366"/>
    <w:rsid w:val="00546798"/>
    <w:rsid w:val="00547B09"/>
    <w:rsid w:val="00550CF9"/>
    <w:rsid w:val="00560EF8"/>
    <w:rsid w:val="00561FF3"/>
    <w:rsid w:val="005672A6"/>
    <w:rsid w:val="00571209"/>
    <w:rsid w:val="00577BD9"/>
    <w:rsid w:val="00577C5F"/>
    <w:rsid w:val="00577EBB"/>
    <w:rsid w:val="005825E9"/>
    <w:rsid w:val="0058332E"/>
    <w:rsid w:val="00583A30"/>
    <w:rsid w:val="00586F27"/>
    <w:rsid w:val="00587974"/>
    <w:rsid w:val="0059000E"/>
    <w:rsid w:val="00590E1D"/>
    <w:rsid w:val="00594603"/>
    <w:rsid w:val="005A071F"/>
    <w:rsid w:val="005A26E0"/>
    <w:rsid w:val="005A3990"/>
    <w:rsid w:val="005A4829"/>
    <w:rsid w:val="005A4976"/>
    <w:rsid w:val="005A65B0"/>
    <w:rsid w:val="005B3A26"/>
    <w:rsid w:val="005B59BC"/>
    <w:rsid w:val="005C280C"/>
    <w:rsid w:val="005C306B"/>
    <w:rsid w:val="005C4A08"/>
    <w:rsid w:val="005C7F8B"/>
    <w:rsid w:val="005D0842"/>
    <w:rsid w:val="005D183A"/>
    <w:rsid w:val="005D1F9C"/>
    <w:rsid w:val="005D49C4"/>
    <w:rsid w:val="005D4C77"/>
    <w:rsid w:val="005D7AF0"/>
    <w:rsid w:val="005E08C3"/>
    <w:rsid w:val="005E51A7"/>
    <w:rsid w:val="005E7CA9"/>
    <w:rsid w:val="005F0200"/>
    <w:rsid w:val="005F18E0"/>
    <w:rsid w:val="005F1C20"/>
    <w:rsid w:val="005F3F83"/>
    <w:rsid w:val="005F5437"/>
    <w:rsid w:val="005F66CC"/>
    <w:rsid w:val="005F76A3"/>
    <w:rsid w:val="0060041F"/>
    <w:rsid w:val="00600A9C"/>
    <w:rsid w:val="00601C12"/>
    <w:rsid w:val="0060310E"/>
    <w:rsid w:val="00605B08"/>
    <w:rsid w:val="006075F3"/>
    <w:rsid w:val="00610B61"/>
    <w:rsid w:val="0061143C"/>
    <w:rsid w:val="0061185C"/>
    <w:rsid w:val="00612D93"/>
    <w:rsid w:val="00612ECF"/>
    <w:rsid w:val="00616728"/>
    <w:rsid w:val="006173BA"/>
    <w:rsid w:val="00622C8B"/>
    <w:rsid w:val="00624031"/>
    <w:rsid w:val="00626BD8"/>
    <w:rsid w:val="0063138B"/>
    <w:rsid w:val="006334BC"/>
    <w:rsid w:val="00634DC3"/>
    <w:rsid w:val="0063598D"/>
    <w:rsid w:val="00637109"/>
    <w:rsid w:val="00650F4B"/>
    <w:rsid w:val="0065489E"/>
    <w:rsid w:val="006565AB"/>
    <w:rsid w:val="0065728F"/>
    <w:rsid w:val="00662935"/>
    <w:rsid w:val="00664E8F"/>
    <w:rsid w:val="00665DC2"/>
    <w:rsid w:val="00673A61"/>
    <w:rsid w:val="00681FF7"/>
    <w:rsid w:val="00682801"/>
    <w:rsid w:val="00684C84"/>
    <w:rsid w:val="006903BD"/>
    <w:rsid w:val="00691FE1"/>
    <w:rsid w:val="0069243B"/>
    <w:rsid w:val="0069487C"/>
    <w:rsid w:val="0069502C"/>
    <w:rsid w:val="00696C10"/>
    <w:rsid w:val="006971C4"/>
    <w:rsid w:val="006B08EE"/>
    <w:rsid w:val="006B1CE5"/>
    <w:rsid w:val="006B2F60"/>
    <w:rsid w:val="006B4F4C"/>
    <w:rsid w:val="006B515F"/>
    <w:rsid w:val="006B51E6"/>
    <w:rsid w:val="006C1BC3"/>
    <w:rsid w:val="006C209D"/>
    <w:rsid w:val="006C4B7A"/>
    <w:rsid w:val="006C553B"/>
    <w:rsid w:val="006C5EDF"/>
    <w:rsid w:val="006D07C4"/>
    <w:rsid w:val="006D0FCD"/>
    <w:rsid w:val="006D3334"/>
    <w:rsid w:val="006D39FD"/>
    <w:rsid w:val="006D6861"/>
    <w:rsid w:val="006E44E1"/>
    <w:rsid w:val="006F179B"/>
    <w:rsid w:val="006F6ED3"/>
    <w:rsid w:val="00700A3E"/>
    <w:rsid w:val="007032A8"/>
    <w:rsid w:val="0071408C"/>
    <w:rsid w:val="00715A79"/>
    <w:rsid w:val="00716239"/>
    <w:rsid w:val="00716AC5"/>
    <w:rsid w:val="00717074"/>
    <w:rsid w:val="0072266C"/>
    <w:rsid w:val="0072267B"/>
    <w:rsid w:val="00722AD1"/>
    <w:rsid w:val="00727404"/>
    <w:rsid w:val="007277D5"/>
    <w:rsid w:val="007310E6"/>
    <w:rsid w:val="007314E5"/>
    <w:rsid w:val="00732350"/>
    <w:rsid w:val="00732A3D"/>
    <w:rsid w:val="00734D8E"/>
    <w:rsid w:val="00736455"/>
    <w:rsid w:val="00737B95"/>
    <w:rsid w:val="00740210"/>
    <w:rsid w:val="00741E4B"/>
    <w:rsid w:val="00741EC3"/>
    <w:rsid w:val="00742928"/>
    <w:rsid w:val="00744C33"/>
    <w:rsid w:val="00747A7A"/>
    <w:rsid w:val="007500A6"/>
    <w:rsid w:val="00750BE3"/>
    <w:rsid w:val="00751CDE"/>
    <w:rsid w:val="00755F87"/>
    <w:rsid w:val="00761053"/>
    <w:rsid w:val="0076542E"/>
    <w:rsid w:val="007706FF"/>
    <w:rsid w:val="007734F6"/>
    <w:rsid w:val="007744FD"/>
    <w:rsid w:val="00777244"/>
    <w:rsid w:val="00781982"/>
    <w:rsid w:val="00783446"/>
    <w:rsid w:val="007853A9"/>
    <w:rsid w:val="0078610E"/>
    <w:rsid w:val="00786B4E"/>
    <w:rsid w:val="00792D13"/>
    <w:rsid w:val="007947E9"/>
    <w:rsid w:val="00795274"/>
    <w:rsid w:val="007A2925"/>
    <w:rsid w:val="007A400A"/>
    <w:rsid w:val="007B01DC"/>
    <w:rsid w:val="007B07E0"/>
    <w:rsid w:val="007B18C9"/>
    <w:rsid w:val="007B320F"/>
    <w:rsid w:val="007B4BCC"/>
    <w:rsid w:val="007C3CFF"/>
    <w:rsid w:val="007C5723"/>
    <w:rsid w:val="007D04E2"/>
    <w:rsid w:val="007D2F6E"/>
    <w:rsid w:val="007D384B"/>
    <w:rsid w:val="007D5F87"/>
    <w:rsid w:val="007D7C36"/>
    <w:rsid w:val="007D7ED1"/>
    <w:rsid w:val="007E1487"/>
    <w:rsid w:val="007E321A"/>
    <w:rsid w:val="007E52DA"/>
    <w:rsid w:val="007F12B9"/>
    <w:rsid w:val="007F2C9C"/>
    <w:rsid w:val="0080231A"/>
    <w:rsid w:val="00802D2C"/>
    <w:rsid w:val="00804E4B"/>
    <w:rsid w:val="00810ACA"/>
    <w:rsid w:val="00810B43"/>
    <w:rsid w:val="008139F3"/>
    <w:rsid w:val="0082027D"/>
    <w:rsid w:val="00821A7A"/>
    <w:rsid w:val="00822C66"/>
    <w:rsid w:val="00822EC4"/>
    <w:rsid w:val="00823E5B"/>
    <w:rsid w:val="0082404E"/>
    <w:rsid w:val="00825F23"/>
    <w:rsid w:val="0083013E"/>
    <w:rsid w:val="0083181E"/>
    <w:rsid w:val="0084050D"/>
    <w:rsid w:val="00842F28"/>
    <w:rsid w:val="008461F4"/>
    <w:rsid w:val="00852518"/>
    <w:rsid w:val="00852F1B"/>
    <w:rsid w:val="008557E9"/>
    <w:rsid w:val="00856136"/>
    <w:rsid w:val="008564A9"/>
    <w:rsid w:val="00856927"/>
    <w:rsid w:val="00862555"/>
    <w:rsid w:val="00863C30"/>
    <w:rsid w:val="00873A4E"/>
    <w:rsid w:val="00880AC5"/>
    <w:rsid w:val="008815C4"/>
    <w:rsid w:val="00882582"/>
    <w:rsid w:val="008828D5"/>
    <w:rsid w:val="00890601"/>
    <w:rsid w:val="00894F98"/>
    <w:rsid w:val="00896CF4"/>
    <w:rsid w:val="00897122"/>
    <w:rsid w:val="008A0E2D"/>
    <w:rsid w:val="008A21FB"/>
    <w:rsid w:val="008B0600"/>
    <w:rsid w:val="008B69F8"/>
    <w:rsid w:val="008C164A"/>
    <w:rsid w:val="008C7C03"/>
    <w:rsid w:val="008C7C86"/>
    <w:rsid w:val="008C7E8F"/>
    <w:rsid w:val="008D1B6F"/>
    <w:rsid w:val="008D2378"/>
    <w:rsid w:val="008D2DF5"/>
    <w:rsid w:val="008D5DDA"/>
    <w:rsid w:val="008E1BEB"/>
    <w:rsid w:val="008E2E10"/>
    <w:rsid w:val="008E5919"/>
    <w:rsid w:val="008E59F9"/>
    <w:rsid w:val="008F0141"/>
    <w:rsid w:val="008F05F9"/>
    <w:rsid w:val="008F3A5E"/>
    <w:rsid w:val="00904300"/>
    <w:rsid w:val="009058A3"/>
    <w:rsid w:val="009072CE"/>
    <w:rsid w:val="00911832"/>
    <w:rsid w:val="00912686"/>
    <w:rsid w:val="009254E3"/>
    <w:rsid w:val="00925E90"/>
    <w:rsid w:val="0092652A"/>
    <w:rsid w:val="00934D12"/>
    <w:rsid w:val="009350FB"/>
    <w:rsid w:val="009434BA"/>
    <w:rsid w:val="00943B80"/>
    <w:rsid w:val="00946833"/>
    <w:rsid w:val="00951F2B"/>
    <w:rsid w:val="0095477D"/>
    <w:rsid w:val="00960C14"/>
    <w:rsid w:val="00963005"/>
    <w:rsid w:val="00974DAA"/>
    <w:rsid w:val="009800CE"/>
    <w:rsid w:val="00987CD6"/>
    <w:rsid w:val="009960EC"/>
    <w:rsid w:val="009970D1"/>
    <w:rsid w:val="0099746C"/>
    <w:rsid w:val="009977EB"/>
    <w:rsid w:val="00997B3F"/>
    <w:rsid w:val="009A19BE"/>
    <w:rsid w:val="009A33D4"/>
    <w:rsid w:val="009A4ACD"/>
    <w:rsid w:val="009B045E"/>
    <w:rsid w:val="009B1CEF"/>
    <w:rsid w:val="009B20A5"/>
    <w:rsid w:val="009B27AA"/>
    <w:rsid w:val="009B40D6"/>
    <w:rsid w:val="009B4E55"/>
    <w:rsid w:val="009C0539"/>
    <w:rsid w:val="009C24AA"/>
    <w:rsid w:val="009C2B5D"/>
    <w:rsid w:val="009C2CAC"/>
    <w:rsid w:val="009C5BF3"/>
    <w:rsid w:val="009C69FF"/>
    <w:rsid w:val="009C6EA4"/>
    <w:rsid w:val="009C7087"/>
    <w:rsid w:val="009C7E03"/>
    <w:rsid w:val="009D02C8"/>
    <w:rsid w:val="009D1287"/>
    <w:rsid w:val="009D2DA2"/>
    <w:rsid w:val="009D4965"/>
    <w:rsid w:val="009D72B7"/>
    <w:rsid w:val="009E0A92"/>
    <w:rsid w:val="009E3251"/>
    <w:rsid w:val="009E4335"/>
    <w:rsid w:val="009F340F"/>
    <w:rsid w:val="009F39A8"/>
    <w:rsid w:val="009F4355"/>
    <w:rsid w:val="009F6381"/>
    <w:rsid w:val="009F7107"/>
    <w:rsid w:val="00A037A7"/>
    <w:rsid w:val="00A0545E"/>
    <w:rsid w:val="00A06DF6"/>
    <w:rsid w:val="00A10047"/>
    <w:rsid w:val="00A14DFC"/>
    <w:rsid w:val="00A171BB"/>
    <w:rsid w:val="00A17337"/>
    <w:rsid w:val="00A204ED"/>
    <w:rsid w:val="00A23DE0"/>
    <w:rsid w:val="00A24298"/>
    <w:rsid w:val="00A26261"/>
    <w:rsid w:val="00A3166A"/>
    <w:rsid w:val="00A378CF"/>
    <w:rsid w:val="00A407E5"/>
    <w:rsid w:val="00A430E2"/>
    <w:rsid w:val="00A440C7"/>
    <w:rsid w:val="00A45AF7"/>
    <w:rsid w:val="00A5051C"/>
    <w:rsid w:val="00A5064C"/>
    <w:rsid w:val="00A510EA"/>
    <w:rsid w:val="00A55572"/>
    <w:rsid w:val="00A55DE1"/>
    <w:rsid w:val="00A56651"/>
    <w:rsid w:val="00A606E4"/>
    <w:rsid w:val="00A6233B"/>
    <w:rsid w:val="00A6450D"/>
    <w:rsid w:val="00A71B1A"/>
    <w:rsid w:val="00A736D3"/>
    <w:rsid w:val="00A749DF"/>
    <w:rsid w:val="00A7551B"/>
    <w:rsid w:val="00A87A9B"/>
    <w:rsid w:val="00A90A32"/>
    <w:rsid w:val="00A92062"/>
    <w:rsid w:val="00A9337E"/>
    <w:rsid w:val="00A95A57"/>
    <w:rsid w:val="00A95E1D"/>
    <w:rsid w:val="00A97051"/>
    <w:rsid w:val="00AA0712"/>
    <w:rsid w:val="00AA3F3E"/>
    <w:rsid w:val="00AA4F01"/>
    <w:rsid w:val="00AA6695"/>
    <w:rsid w:val="00AB073D"/>
    <w:rsid w:val="00AB2265"/>
    <w:rsid w:val="00AB2E7B"/>
    <w:rsid w:val="00AB7B4A"/>
    <w:rsid w:val="00AC0260"/>
    <w:rsid w:val="00AC0527"/>
    <w:rsid w:val="00AC272B"/>
    <w:rsid w:val="00AC2AAA"/>
    <w:rsid w:val="00AC32B8"/>
    <w:rsid w:val="00AC38E6"/>
    <w:rsid w:val="00AC549F"/>
    <w:rsid w:val="00AC5ED6"/>
    <w:rsid w:val="00AC612E"/>
    <w:rsid w:val="00AC665C"/>
    <w:rsid w:val="00AC6A1B"/>
    <w:rsid w:val="00AC6A2D"/>
    <w:rsid w:val="00AC7A15"/>
    <w:rsid w:val="00AD2922"/>
    <w:rsid w:val="00AD34A4"/>
    <w:rsid w:val="00AD44B3"/>
    <w:rsid w:val="00AD468F"/>
    <w:rsid w:val="00AD48F7"/>
    <w:rsid w:val="00AD517B"/>
    <w:rsid w:val="00AD7CE0"/>
    <w:rsid w:val="00AE13E9"/>
    <w:rsid w:val="00AE1F86"/>
    <w:rsid w:val="00AE239C"/>
    <w:rsid w:val="00AE50E7"/>
    <w:rsid w:val="00AE68D2"/>
    <w:rsid w:val="00AF44A0"/>
    <w:rsid w:val="00B004D2"/>
    <w:rsid w:val="00B03712"/>
    <w:rsid w:val="00B041F5"/>
    <w:rsid w:val="00B0575F"/>
    <w:rsid w:val="00B06CB1"/>
    <w:rsid w:val="00B0782A"/>
    <w:rsid w:val="00B07B08"/>
    <w:rsid w:val="00B11051"/>
    <w:rsid w:val="00B12BE5"/>
    <w:rsid w:val="00B16A1C"/>
    <w:rsid w:val="00B17BB6"/>
    <w:rsid w:val="00B227DB"/>
    <w:rsid w:val="00B267E6"/>
    <w:rsid w:val="00B26DEA"/>
    <w:rsid w:val="00B31964"/>
    <w:rsid w:val="00B32881"/>
    <w:rsid w:val="00B36543"/>
    <w:rsid w:val="00B40ADA"/>
    <w:rsid w:val="00B42054"/>
    <w:rsid w:val="00B42360"/>
    <w:rsid w:val="00B423C5"/>
    <w:rsid w:val="00B42AFB"/>
    <w:rsid w:val="00B42DF3"/>
    <w:rsid w:val="00B53D36"/>
    <w:rsid w:val="00B56F0E"/>
    <w:rsid w:val="00B57F09"/>
    <w:rsid w:val="00B62E09"/>
    <w:rsid w:val="00B643D9"/>
    <w:rsid w:val="00B665B8"/>
    <w:rsid w:val="00B66D18"/>
    <w:rsid w:val="00B67F4D"/>
    <w:rsid w:val="00B71D83"/>
    <w:rsid w:val="00B72E78"/>
    <w:rsid w:val="00B7657C"/>
    <w:rsid w:val="00B767FA"/>
    <w:rsid w:val="00B77A4E"/>
    <w:rsid w:val="00B81C76"/>
    <w:rsid w:val="00B847FA"/>
    <w:rsid w:val="00B86840"/>
    <w:rsid w:val="00B9512E"/>
    <w:rsid w:val="00B95718"/>
    <w:rsid w:val="00B96D62"/>
    <w:rsid w:val="00B97359"/>
    <w:rsid w:val="00BA56D1"/>
    <w:rsid w:val="00BB0067"/>
    <w:rsid w:val="00BB18B7"/>
    <w:rsid w:val="00BB209F"/>
    <w:rsid w:val="00BC341A"/>
    <w:rsid w:val="00BC6B01"/>
    <w:rsid w:val="00BC7510"/>
    <w:rsid w:val="00BD0B13"/>
    <w:rsid w:val="00BD18AD"/>
    <w:rsid w:val="00BE04FB"/>
    <w:rsid w:val="00BE06CF"/>
    <w:rsid w:val="00BE1375"/>
    <w:rsid w:val="00BE1855"/>
    <w:rsid w:val="00BE6B22"/>
    <w:rsid w:val="00BF11B0"/>
    <w:rsid w:val="00BF1948"/>
    <w:rsid w:val="00BF30D9"/>
    <w:rsid w:val="00BF4563"/>
    <w:rsid w:val="00C016B0"/>
    <w:rsid w:val="00C0335E"/>
    <w:rsid w:val="00C0532A"/>
    <w:rsid w:val="00C05B93"/>
    <w:rsid w:val="00C05B99"/>
    <w:rsid w:val="00C10C0B"/>
    <w:rsid w:val="00C11E1B"/>
    <w:rsid w:val="00C12ED2"/>
    <w:rsid w:val="00C1348D"/>
    <w:rsid w:val="00C142C0"/>
    <w:rsid w:val="00C14A15"/>
    <w:rsid w:val="00C17467"/>
    <w:rsid w:val="00C209DB"/>
    <w:rsid w:val="00C31E5F"/>
    <w:rsid w:val="00C36C76"/>
    <w:rsid w:val="00C40E93"/>
    <w:rsid w:val="00C417EB"/>
    <w:rsid w:val="00C4334B"/>
    <w:rsid w:val="00C436C1"/>
    <w:rsid w:val="00C45D01"/>
    <w:rsid w:val="00C45EFB"/>
    <w:rsid w:val="00C4756C"/>
    <w:rsid w:val="00C5099A"/>
    <w:rsid w:val="00C605F3"/>
    <w:rsid w:val="00C640E9"/>
    <w:rsid w:val="00C65ACD"/>
    <w:rsid w:val="00C72852"/>
    <w:rsid w:val="00C72EEC"/>
    <w:rsid w:val="00C750AF"/>
    <w:rsid w:val="00C772C9"/>
    <w:rsid w:val="00C80678"/>
    <w:rsid w:val="00C82724"/>
    <w:rsid w:val="00C8644E"/>
    <w:rsid w:val="00C86813"/>
    <w:rsid w:val="00C8746A"/>
    <w:rsid w:val="00C87D51"/>
    <w:rsid w:val="00C911A2"/>
    <w:rsid w:val="00C91485"/>
    <w:rsid w:val="00C91951"/>
    <w:rsid w:val="00C91C9A"/>
    <w:rsid w:val="00C922FD"/>
    <w:rsid w:val="00C931BB"/>
    <w:rsid w:val="00C936DF"/>
    <w:rsid w:val="00C9376D"/>
    <w:rsid w:val="00C95E33"/>
    <w:rsid w:val="00CA535D"/>
    <w:rsid w:val="00CA6D8D"/>
    <w:rsid w:val="00CB05C7"/>
    <w:rsid w:val="00CB7B17"/>
    <w:rsid w:val="00CD3420"/>
    <w:rsid w:val="00CD375B"/>
    <w:rsid w:val="00CD76C0"/>
    <w:rsid w:val="00CF17F6"/>
    <w:rsid w:val="00CF2BF4"/>
    <w:rsid w:val="00CF2C1B"/>
    <w:rsid w:val="00CF3EA4"/>
    <w:rsid w:val="00D01A63"/>
    <w:rsid w:val="00D05575"/>
    <w:rsid w:val="00D065F3"/>
    <w:rsid w:val="00D12D2F"/>
    <w:rsid w:val="00D1484F"/>
    <w:rsid w:val="00D174F1"/>
    <w:rsid w:val="00D17754"/>
    <w:rsid w:val="00D225A9"/>
    <w:rsid w:val="00D253C2"/>
    <w:rsid w:val="00D27900"/>
    <w:rsid w:val="00D32A61"/>
    <w:rsid w:val="00D32D60"/>
    <w:rsid w:val="00D402EF"/>
    <w:rsid w:val="00D40491"/>
    <w:rsid w:val="00D408F1"/>
    <w:rsid w:val="00D41E07"/>
    <w:rsid w:val="00D41E94"/>
    <w:rsid w:val="00D42526"/>
    <w:rsid w:val="00D5015F"/>
    <w:rsid w:val="00D54DBB"/>
    <w:rsid w:val="00D55BC7"/>
    <w:rsid w:val="00D57526"/>
    <w:rsid w:val="00D60276"/>
    <w:rsid w:val="00D61430"/>
    <w:rsid w:val="00D62441"/>
    <w:rsid w:val="00D62758"/>
    <w:rsid w:val="00D63731"/>
    <w:rsid w:val="00D65569"/>
    <w:rsid w:val="00D663D7"/>
    <w:rsid w:val="00D66F8C"/>
    <w:rsid w:val="00D67E00"/>
    <w:rsid w:val="00D7002B"/>
    <w:rsid w:val="00D71418"/>
    <w:rsid w:val="00D737C6"/>
    <w:rsid w:val="00D73C66"/>
    <w:rsid w:val="00D74086"/>
    <w:rsid w:val="00D7749B"/>
    <w:rsid w:val="00D80BE9"/>
    <w:rsid w:val="00D80C45"/>
    <w:rsid w:val="00D819FA"/>
    <w:rsid w:val="00D84674"/>
    <w:rsid w:val="00D90014"/>
    <w:rsid w:val="00D90F90"/>
    <w:rsid w:val="00D95901"/>
    <w:rsid w:val="00DA3E93"/>
    <w:rsid w:val="00DA76FA"/>
    <w:rsid w:val="00DC1866"/>
    <w:rsid w:val="00DD0A68"/>
    <w:rsid w:val="00DD1C02"/>
    <w:rsid w:val="00DD3D07"/>
    <w:rsid w:val="00DD58F3"/>
    <w:rsid w:val="00DD67F5"/>
    <w:rsid w:val="00DE1613"/>
    <w:rsid w:val="00DE1DF3"/>
    <w:rsid w:val="00DE3072"/>
    <w:rsid w:val="00DF10E9"/>
    <w:rsid w:val="00DF3F92"/>
    <w:rsid w:val="00DF6E74"/>
    <w:rsid w:val="00E03DE2"/>
    <w:rsid w:val="00E05511"/>
    <w:rsid w:val="00E06ADD"/>
    <w:rsid w:val="00E1093F"/>
    <w:rsid w:val="00E117A6"/>
    <w:rsid w:val="00E122F1"/>
    <w:rsid w:val="00E1378A"/>
    <w:rsid w:val="00E13CC1"/>
    <w:rsid w:val="00E1536B"/>
    <w:rsid w:val="00E15640"/>
    <w:rsid w:val="00E26C37"/>
    <w:rsid w:val="00E30E0B"/>
    <w:rsid w:val="00E31ADC"/>
    <w:rsid w:val="00E31B88"/>
    <w:rsid w:val="00E32D95"/>
    <w:rsid w:val="00E37030"/>
    <w:rsid w:val="00E47859"/>
    <w:rsid w:val="00E54E4D"/>
    <w:rsid w:val="00E600EA"/>
    <w:rsid w:val="00E62F0F"/>
    <w:rsid w:val="00E6353A"/>
    <w:rsid w:val="00E63AE4"/>
    <w:rsid w:val="00E7020B"/>
    <w:rsid w:val="00E702A8"/>
    <w:rsid w:val="00E7079C"/>
    <w:rsid w:val="00E71A38"/>
    <w:rsid w:val="00E7397F"/>
    <w:rsid w:val="00E76122"/>
    <w:rsid w:val="00E76F3C"/>
    <w:rsid w:val="00E77D45"/>
    <w:rsid w:val="00E77FA7"/>
    <w:rsid w:val="00E904FB"/>
    <w:rsid w:val="00E97854"/>
    <w:rsid w:val="00EA43A9"/>
    <w:rsid w:val="00EB17EF"/>
    <w:rsid w:val="00EC29BC"/>
    <w:rsid w:val="00EC37B4"/>
    <w:rsid w:val="00EC3E4B"/>
    <w:rsid w:val="00EC439A"/>
    <w:rsid w:val="00ED083F"/>
    <w:rsid w:val="00ED3614"/>
    <w:rsid w:val="00ED750A"/>
    <w:rsid w:val="00ED7E2C"/>
    <w:rsid w:val="00EE3D79"/>
    <w:rsid w:val="00EE415E"/>
    <w:rsid w:val="00EF19B1"/>
    <w:rsid w:val="00EF1B4D"/>
    <w:rsid w:val="00EF3931"/>
    <w:rsid w:val="00EF41BF"/>
    <w:rsid w:val="00EF5A8D"/>
    <w:rsid w:val="00F01950"/>
    <w:rsid w:val="00F02A42"/>
    <w:rsid w:val="00F0570A"/>
    <w:rsid w:val="00F05838"/>
    <w:rsid w:val="00F077DF"/>
    <w:rsid w:val="00F127FE"/>
    <w:rsid w:val="00F12EE9"/>
    <w:rsid w:val="00F146FB"/>
    <w:rsid w:val="00F20435"/>
    <w:rsid w:val="00F20E1B"/>
    <w:rsid w:val="00F21787"/>
    <w:rsid w:val="00F223DD"/>
    <w:rsid w:val="00F22A98"/>
    <w:rsid w:val="00F318AB"/>
    <w:rsid w:val="00F320D5"/>
    <w:rsid w:val="00F32BA3"/>
    <w:rsid w:val="00F32EBF"/>
    <w:rsid w:val="00F35020"/>
    <w:rsid w:val="00F35EA6"/>
    <w:rsid w:val="00F40D16"/>
    <w:rsid w:val="00F41462"/>
    <w:rsid w:val="00F430C7"/>
    <w:rsid w:val="00F43E14"/>
    <w:rsid w:val="00F5076C"/>
    <w:rsid w:val="00F5191D"/>
    <w:rsid w:val="00F536CE"/>
    <w:rsid w:val="00F61002"/>
    <w:rsid w:val="00F6252D"/>
    <w:rsid w:val="00F63296"/>
    <w:rsid w:val="00F7005C"/>
    <w:rsid w:val="00F76529"/>
    <w:rsid w:val="00F801AC"/>
    <w:rsid w:val="00F82D3C"/>
    <w:rsid w:val="00F830D7"/>
    <w:rsid w:val="00F833EC"/>
    <w:rsid w:val="00F91E53"/>
    <w:rsid w:val="00F92730"/>
    <w:rsid w:val="00F929BF"/>
    <w:rsid w:val="00F92ED9"/>
    <w:rsid w:val="00F93D1B"/>
    <w:rsid w:val="00F94927"/>
    <w:rsid w:val="00F9561A"/>
    <w:rsid w:val="00F959C7"/>
    <w:rsid w:val="00F95CC6"/>
    <w:rsid w:val="00F9713A"/>
    <w:rsid w:val="00F97F7F"/>
    <w:rsid w:val="00FA2BE6"/>
    <w:rsid w:val="00FA4463"/>
    <w:rsid w:val="00FA5FB5"/>
    <w:rsid w:val="00FB0CC9"/>
    <w:rsid w:val="00FB7479"/>
    <w:rsid w:val="00FC31D6"/>
    <w:rsid w:val="00FC58E9"/>
    <w:rsid w:val="00FC78D1"/>
    <w:rsid w:val="00FD007A"/>
    <w:rsid w:val="00FD1AF5"/>
    <w:rsid w:val="00FD30C7"/>
    <w:rsid w:val="00FD712B"/>
    <w:rsid w:val="00FE5226"/>
    <w:rsid w:val="00FE5AA7"/>
    <w:rsid w:val="00FF393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5377EF4-762B-4752-9AF7-C141138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2265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locked/>
    <w:rsid w:val="00AB2265"/>
    <w:rPr>
      <w:rFonts w:ascii="ＭＳ 明朝" w:hAnsi="Courier New" w:cs="Courier New"/>
      <w:kern w:val="2"/>
      <w:sz w:val="21"/>
      <w:szCs w:val="21"/>
    </w:rPr>
  </w:style>
  <w:style w:type="paragraph" w:styleId="a5">
    <w:name w:val="Document Map"/>
    <w:basedOn w:val="a"/>
    <w:link w:val="a6"/>
    <w:uiPriority w:val="99"/>
    <w:semiHidden/>
    <w:rsid w:val="00164EB9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見出しマップ (文字)"/>
    <w:link w:val="a5"/>
    <w:uiPriority w:val="99"/>
    <w:semiHidden/>
    <w:locked/>
    <w:rsid w:val="005226A6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8405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84050D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071C7E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7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071C7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789E-2DB0-4AC5-9E93-376B9F19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0</TotalTime>
  <Pages>10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開会日】 《６月１３日（金）本会議》</vt:lpstr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開会日】 《６月１３日（金）本会議》</dc:title>
  <dc:creator>国頭村</dc:creator>
  <cp:lastModifiedBy>Kunigami159</cp:lastModifiedBy>
  <cp:revision>99</cp:revision>
  <cp:lastPrinted>2013-03-25T00:46:00Z</cp:lastPrinted>
  <dcterms:created xsi:type="dcterms:W3CDTF">2013-04-24T08:13:00Z</dcterms:created>
  <dcterms:modified xsi:type="dcterms:W3CDTF">2015-12-16T08:51:00Z</dcterms:modified>
</cp:coreProperties>
</file>